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2BC2E" w14:textId="77777777" w:rsidR="00A239AA" w:rsidRPr="00C84F4C" w:rsidRDefault="00A239AA" w:rsidP="00A2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56979288"/>
      <w:bookmarkStart w:id="1" w:name="_Hlk522700876"/>
      <w:r w:rsidRPr="00C84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1BDDCA38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6A3830A" w14:textId="35B30EE5" w:rsidR="009B01FE" w:rsidRDefault="009B01FE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14F3318" w14:textId="1C134529" w:rsidR="009B01FE" w:rsidRDefault="009B01FE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A50E3FA" w14:textId="7CC8EDFC" w:rsidR="009B01FE" w:rsidRDefault="009B01FE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04D19D82" w:rsidR="00F51112" w:rsidRPr="00A47D24" w:rsidRDefault="00F51112" w:rsidP="002E3298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EEFF164" w14:textId="77777777" w:rsidR="002E3298" w:rsidRDefault="00566D1F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ктуализация</w:t>
      </w:r>
    </w:p>
    <w:p w14:paraId="53CF78FF" w14:textId="79AABEF2" w:rsidR="00F51112" w:rsidRPr="00F51112" w:rsidRDefault="002E3298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973DD8">
        <w:rPr>
          <w:rFonts w:ascii="Times New Roman" w:eastAsia="Times New Roman" w:hAnsi="Times New Roman" w:cs="Times New Roman"/>
          <w:sz w:val="40"/>
          <w:szCs w:val="40"/>
          <w:lang w:eastAsia="ru-RU"/>
        </w:rPr>
        <w:t>Мордовско-Коломас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овского</w:t>
      </w:r>
      <w:proofErr w:type="spellEnd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CC0A67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61C2211E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F7D726F" w14:textId="77777777" w:rsidR="000B625B" w:rsidRPr="00A47D24" w:rsidRDefault="000B625B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16275177" w:rsidR="004257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7D6D116D" w14:textId="77777777" w:rsidR="009B01FE" w:rsidRPr="00F508B2" w:rsidRDefault="009B01FE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CC61ED" w14:textId="77777777" w:rsidR="00B07F6A" w:rsidRDefault="00B07F6A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D586B4" w14:textId="77777777" w:rsidR="00B07F6A" w:rsidRDefault="00B07F6A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9D9DC7" w14:textId="77777777" w:rsidR="00B07F6A" w:rsidRDefault="00B07F6A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BAB4D5" w14:textId="77777777" w:rsidR="00B07F6A" w:rsidRDefault="00B07F6A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B82B8A" w14:textId="77777777" w:rsidR="00B07F6A" w:rsidRPr="008F78EB" w:rsidRDefault="00B07F6A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71FFC57B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E0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5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5BDA342" w:rsidR="006300DB" w:rsidRPr="00A47D24" w:rsidRDefault="006300DB" w:rsidP="00566D1F">
          <w:pPr>
            <w:keepNext/>
            <w:keepLines/>
            <w:tabs>
              <w:tab w:val="center" w:pos="4819"/>
              <w:tab w:val="left" w:pos="6180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566D1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1D5095F4" w14:textId="2D9B151E" w:rsidR="00B252E3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1163" w:history="1">
            <w:r w:rsidR="00B252E3" w:rsidRPr="00187D03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63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4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37957168" w14:textId="325E86A2" w:rsidR="00B252E3" w:rsidRDefault="00DD5D8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64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64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4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7B2C6C5C" w14:textId="581B959F" w:rsidR="00B252E3" w:rsidRDefault="00DD5D8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65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65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7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7245ED7F" w14:textId="7F28A584" w:rsidR="00B252E3" w:rsidRDefault="00DD5D8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66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66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7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7FB50683" w14:textId="47B0EEC6" w:rsidR="00B252E3" w:rsidRDefault="00DD5D87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67" w:history="1">
            <w:r w:rsidR="00B252E3" w:rsidRPr="00187D03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67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8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5EC7C6A6" w14:textId="0E6496A4" w:rsidR="00B252E3" w:rsidRDefault="00DD5D8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68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68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8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311CC046" w14:textId="0F63A54C" w:rsidR="00B252E3" w:rsidRDefault="00DD5D8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69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69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9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3708FB79" w14:textId="67C4735E" w:rsidR="00B252E3" w:rsidRDefault="00DD5D8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70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0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9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6EA413B7" w14:textId="1C08D086" w:rsidR="00B252E3" w:rsidRDefault="00DD5D87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71" w:history="1">
            <w:r w:rsidR="00B252E3" w:rsidRPr="00187D03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1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11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27954D9E" w14:textId="2D23E4AE" w:rsidR="00B252E3" w:rsidRDefault="00DD5D87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72" w:history="1">
            <w:r w:rsidR="00B252E3" w:rsidRPr="00187D03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2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11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25CF5CE0" w14:textId="3F0F05F9" w:rsidR="00B252E3" w:rsidRDefault="00DD5D8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73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3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11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1F2AB2E0" w14:textId="42AC7B08" w:rsidR="00B252E3" w:rsidRDefault="00DD5D8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74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4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12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441D0960" w14:textId="643C6D5C" w:rsidR="00B252E3" w:rsidRDefault="00DD5D8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75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5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12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28FD8516" w14:textId="16389F05" w:rsidR="00B252E3" w:rsidRDefault="00DD5D8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76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6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13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20E77556" w14:textId="52ED7B41" w:rsidR="00B252E3" w:rsidRDefault="00DD5D87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77" w:history="1">
            <w:r w:rsidR="00B252E3" w:rsidRPr="00187D03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7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14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6A8D1DA3" w14:textId="470E7D79" w:rsidR="00B252E3" w:rsidRDefault="00DD5D8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78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8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14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42B6D54D" w14:textId="003D9CC0" w:rsidR="00B252E3" w:rsidRDefault="00DD5D8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79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9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17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7B21B1B4" w14:textId="48E7DE8E" w:rsidR="00B252E3" w:rsidRDefault="00DD5D87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80" w:history="1">
            <w:r w:rsidR="00B252E3" w:rsidRPr="00187D03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80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17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56AB3236" w14:textId="50256E3D" w:rsidR="00B252E3" w:rsidRDefault="00DD5D8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81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81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17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00B22A25" w14:textId="19D9232A" w:rsidR="00B252E3" w:rsidRDefault="00DD5D8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82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82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17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4E078FD4" w14:textId="6EFE2FD8" w:rsidR="00B252E3" w:rsidRDefault="00DD5D8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83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83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17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13258F50" w14:textId="5392838B" w:rsidR="00B252E3" w:rsidRDefault="00DD5D8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84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84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18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22F7A018" w14:textId="3E9AE41E" w:rsidR="00B252E3" w:rsidRDefault="00DD5D87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85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85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9D4ACF">
              <w:rPr>
                <w:noProof/>
                <w:webHidden/>
              </w:rPr>
              <w:t>19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4E4FA98D" w14:textId="10C57CC2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1163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116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051A61A6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73DD8">
        <w:rPr>
          <w:rFonts w:ascii="Times New Roman" w:hAnsi="Times New Roman" w:cs="Times New Roman"/>
          <w:sz w:val="24"/>
          <w:szCs w:val="24"/>
        </w:rPr>
        <w:t xml:space="preserve">с. Мордовское </w:t>
      </w:r>
      <w:proofErr w:type="spellStart"/>
      <w:r w:rsidR="00973DD8">
        <w:rPr>
          <w:rFonts w:ascii="Times New Roman" w:hAnsi="Times New Roman" w:cs="Times New Roman"/>
          <w:sz w:val="24"/>
          <w:szCs w:val="24"/>
        </w:rPr>
        <w:t>Коломасово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155254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660709">
        <w:rPr>
          <w:rFonts w:ascii="Times New Roman" w:hAnsi="Times New Roman" w:cs="Times New Roman"/>
          <w:sz w:val="24"/>
          <w:szCs w:val="24"/>
        </w:rPr>
        <w:t>административного здания</w:t>
      </w:r>
      <w:r w:rsidR="00D823C8">
        <w:rPr>
          <w:rFonts w:ascii="Times New Roman" w:hAnsi="Times New Roman" w:cs="Times New Roman"/>
          <w:sz w:val="24"/>
          <w:szCs w:val="24"/>
        </w:rPr>
        <w:t xml:space="preserve">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1228119F" w14:textId="10EF39D8" w:rsidR="003850CC" w:rsidRDefault="001C5751" w:rsidP="001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>
        <w:rPr>
          <w:rFonts w:ascii="Times New Roman" w:hAnsi="Times New Roman" w:cs="Times New Roman"/>
          <w:sz w:val="24"/>
          <w:szCs w:val="24"/>
        </w:rPr>
        <w:t>ой, работающей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10721F">
        <w:rPr>
          <w:rFonts w:ascii="Times New Roman" w:hAnsi="Times New Roman" w:cs="Times New Roman"/>
          <w:sz w:val="24"/>
          <w:szCs w:val="24"/>
        </w:rPr>
        <w:t>Морд-</w:t>
      </w:r>
      <w:proofErr w:type="spellStart"/>
      <w:r w:rsidR="0010721F">
        <w:rPr>
          <w:rFonts w:ascii="Times New Roman" w:hAnsi="Times New Roman" w:cs="Times New Roman"/>
          <w:sz w:val="24"/>
          <w:szCs w:val="24"/>
        </w:rPr>
        <w:t>Коломасовская</w:t>
      </w:r>
      <w:proofErr w:type="spellEnd"/>
      <w:r w:rsidR="0010721F">
        <w:rPr>
          <w:rFonts w:ascii="Times New Roman" w:hAnsi="Times New Roman" w:cs="Times New Roman"/>
          <w:sz w:val="24"/>
          <w:szCs w:val="24"/>
        </w:rPr>
        <w:t xml:space="preserve"> Школа </w:t>
      </w:r>
      <w:proofErr w:type="spellStart"/>
      <w:r w:rsidR="0010721F">
        <w:rPr>
          <w:rFonts w:ascii="Times New Roman" w:hAnsi="Times New Roman" w:cs="Times New Roman"/>
          <w:sz w:val="24"/>
          <w:szCs w:val="24"/>
        </w:rPr>
        <w:t>НоваяСОШ</w:t>
      </w:r>
      <w:proofErr w:type="spellEnd"/>
      <w:r w:rsidR="0010721F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7E52E7">
        <w:rPr>
          <w:rFonts w:ascii="Times New Roman" w:hAnsi="Times New Roman" w:cs="Times New Roman"/>
          <w:sz w:val="24"/>
          <w:szCs w:val="24"/>
        </w:rPr>
        <w:t xml:space="preserve"> 75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7E52E7">
        <w:rPr>
          <w:rFonts w:ascii="Times New Roman" w:hAnsi="Times New Roman" w:cs="Times New Roman"/>
          <w:sz w:val="24"/>
          <w:szCs w:val="24"/>
        </w:rPr>
        <w:t>0,12</w:t>
      </w:r>
      <w:r w:rsidR="00566D1F">
        <w:rPr>
          <w:rFonts w:ascii="Times New Roman" w:hAnsi="Times New Roman" w:cs="Times New Roman"/>
          <w:sz w:val="24"/>
          <w:szCs w:val="24"/>
        </w:rPr>
        <w:t>8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1D0B65">
        <w:rPr>
          <w:rFonts w:ascii="Times New Roman" w:hAnsi="Times New Roman" w:cs="Times New Roman"/>
          <w:sz w:val="24"/>
          <w:szCs w:val="24"/>
        </w:rPr>
        <w:t>ию основного оборудования – 2018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1C862872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1C5751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1C5751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660709">
        <w:rPr>
          <w:rFonts w:ascii="Times New Roman" w:hAnsi="Times New Roman" w:cs="Times New Roman"/>
          <w:sz w:val="24"/>
          <w:szCs w:val="24"/>
        </w:rPr>
        <w:t>общественное здание</w:t>
      </w:r>
      <w:r w:rsidRPr="00A47D24">
        <w:rPr>
          <w:rFonts w:ascii="Times New Roman" w:hAnsi="Times New Roman" w:cs="Times New Roman"/>
          <w:sz w:val="24"/>
          <w:szCs w:val="24"/>
        </w:rPr>
        <w:t xml:space="preserve">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1C5751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BF1CED">
        <w:rPr>
          <w:rFonts w:ascii="Times New Roman" w:hAnsi="Times New Roman"/>
          <w:sz w:val="24"/>
          <w:szCs w:val="24"/>
        </w:rPr>
        <w:t>40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5071C26E" w:rsidR="00BF430E" w:rsidRPr="00242CEA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242CEA">
        <w:rPr>
          <w:rFonts w:ascii="Times New Roman" w:hAnsi="Times New Roman"/>
          <w:b/>
          <w:sz w:val="24"/>
          <w:szCs w:val="24"/>
        </w:rPr>
        <w:t>Таблица 1</w:t>
      </w:r>
      <w:r w:rsidR="00242CEA">
        <w:rPr>
          <w:rFonts w:ascii="Times New Roman" w:hAnsi="Times New Roman"/>
          <w:sz w:val="24"/>
          <w:szCs w:val="24"/>
        </w:rPr>
        <w:t xml:space="preserve"> –</w:t>
      </w:r>
      <w:r w:rsidR="0081016C" w:rsidRPr="00242CEA">
        <w:rPr>
          <w:rFonts w:ascii="Times New Roman" w:hAnsi="Times New Roman"/>
          <w:sz w:val="24"/>
          <w:szCs w:val="24"/>
        </w:rPr>
        <w:t xml:space="preserve"> </w:t>
      </w:r>
      <w:r w:rsidRPr="00242CEA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Pr="00242CEA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Pr="00242CEA">
        <w:rPr>
          <w:rFonts w:ascii="Times New Roman" w:hAnsi="Times New Roman"/>
          <w:sz w:val="24"/>
          <w:szCs w:val="24"/>
        </w:rPr>
        <w:t xml:space="preserve"> </w:t>
      </w:r>
      <w:r w:rsidR="009D429B" w:rsidRPr="00242CEA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05F94408" w:rsidR="00BF430E" w:rsidRPr="00467DCB" w:rsidRDefault="0010721F" w:rsidP="00025C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21F">
              <w:rPr>
                <w:rFonts w:ascii="Times New Roman" w:hAnsi="Times New Roman"/>
                <w:b/>
                <w:sz w:val="20"/>
                <w:szCs w:val="20"/>
              </w:rPr>
              <w:t>Котельная Морд-</w:t>
            </w:r>
            <w:proofErr w:type="spellStart"/>
            <w:r w:rsidRPr="0010721F">
              <w:rPr>
                <w:rFonts w:ascii="Times New Roman" w:hAnsi="Times New Roman"/>
                <w:b/>
                <w:sz w:val="20"/>
                <w:szCs w:val="20"/>
              </w:rPr>
              <w:t>Коломасовская</w:t>
            </w:r>
            <w:proofErr w:type="spellEnd"/>
            <w:r w:rsidRPr="0010721F">
              <w:rPr>
                <w:rFonts w:ascii="Times New Roman" w:hAnsi="Times New Roman"/>
                <w:b/>
                <w:sz w:val="20"/>
                <w:szCs w:val="20"/>
              </w:rPr>
              <w:t xml:space="preserve"> Школа </w:t>
            </w:r>
            <w:proofErr w:type="spellStart"/>
            <w:r w:rsidRPr="0010721F">
              <w:rPr>
                <w:rFonts w:ascii="Times New Roman" w:hAnsi="Times New Roman"/>
                <w:b/>
                <w:sz w:val="20"/>
                <w:szCs w:val="20"/>
              </w:rPr>
              <w:t>НоваяСОШ</w:t>
            </w:r>
            <w:proofErr w:type="spellEnd"/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5D4CC453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731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BE6067B" w:rsidR="00E0054A" w:rsidRPr="007B5F0C" w:rsidRDefault="00CA731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  <w:r w:rsidR="00BF57A1" w:rsidRPr="007B5F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6D3B08C4" w:rsidR="00E0054A" w:rsidRPr="007B5F0C" w:rsidRDefault="004D5806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06E8FA4B" w:rsidR="00E0054A" w:rsidRPr="007B5F0C" w:rsidRDefault="00A550F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06C50">
              <w:rPr>
                <w:rFonts w:ascii="Times New Roman" w:hAnsi="Times New Roman"/>
                <w:sz w:val="20"/>
                <w:szCs w:val="20"/>
              </w:rPr>
              <w:t>0,68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790D6DF6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731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79C7F016" w:rsidR="00E0054A" w:rsidRPr="007B5F0C" w:rsidRDefault="00CA731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  <w:r w:rsidR="00BF57A1" w:rsidRPr="007B5F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2D203C68" w:rsidR="00E0054A" w:rsidRPr="007B5F0C" w:rsidRDefault="004D5806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21BAB807" w:rsidR="00E0054A" w:rsidRPr="007B5F0C" w:rsidRDefault="00B06C50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8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12AA337F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242CEA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242C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025C3D" w:rsidRPr="00094629" w14:paraId="0B5EE3AF" w14:textId="77777777" w:rsidTr="0092158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57E3D7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8CC8880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99D3E5D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06E418A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0D5171C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46E0E" w14:textId="77777777" w:rsidR="00025C3D" w:rsidRPr="00094629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5C3D" w:rsidRPr="00094629" w14:paraId="77D1233A" w14:textId="77777777" w:rsidTr="0092158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5166D2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E2739D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7A0209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ACEF5C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6758F7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CCC95" w14:textId="77777777" w:rsidR="00025C3D" w:rsidRPr="00094629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5C3D" w:rsidRPr="00094629" w14:paraId="29ACD06A" w14:textId="77777777" w:rsidTr="0092158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4163A1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97DF32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5A547D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67F24A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6C12D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D88FA" w14:textId="77777777" w:rsidR="00025C3D" w:rsidRPr="00094629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5C3D" w:rsidRPr="00094629" w14:paraId="4B9B2F2D" w14:textId="77777777" w:rsidTr="0092158B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3411" w14:textId="723D0FA8" w:rsidR="00025C3D" w:rsidRPr="00467DCB" w:rsidRDefault="0010721F" w:rsidP="00025C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21F">
              <w:rPr>
                <w:rFonts w:ascii="Times New Roman" w:hAnsi="Times New Roman"/>
                <w:b/>
                <w:sz w:val="20"/>
                <w:szCs w:val="20"/>
              </w:rPr>
              <w:t>Котельная Морд-</w:t>
            </w:r>
            <w:proofErr w:type="spellStart"/>
            <w:r w:rsidRPr="0010721F">
              <w:rPr>
                <w:rFonts w:ascii="Times New Roman" w:hAnsi="Times New Roman"/>
                <w:b/>
                <w:sz w:val="20"/>
                <w:szCs w:val="20"/>
              </w:rPr>
              <w:t>Коломасовская</w:t>
            </w:r>
            <w:proofErr w:type="spellEnd"/>
            <w:r w:rsidRPr="0010721F">
              <w:rPr>
                <w:rFonts w:ascii="Times New Roman" w:hAnsi="Times New Roman"/>
                <w:b/>
                <w:sz w:val="20"/>
                <w:szCs w:val="20"/>
              </w:rPr>
              <w:t xml:space="preserve"> Школа </w:t>
            </w:r>
            <w:proofErr w:type="spellStart"/>
            <w:r w:rsidRPr="0010721F">
              <w:rPr>
                <w:rFonts w:ascii="Times New Roman" w:hAnsi="Times New Roman"/>
                <w:b/>
                <w:sz w:val="20"/>
                <w:szCs w:val="20"/>
              </w:rPr>
              <w:t>НоваяСОШ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E6DE8" w14:textId="77777777" w:rsidR="00025C3D" w:rsidRPr="00094629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4493B" w:rsidRPr="00094629" w14:paraId="65B0AA19" w14:textId="77777777" w:rsidTr="0094493B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BFA5" w14:textId="7229AD25" w:rsidR="0094493B" w:rsidRPr="00063EC4" w:rsidRDefault="0094493B" w:rsidP="0094493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й насос DAB ALP 2000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ECD" w14:textId="77777777" w:rsidR="0094493B" w:rsidRPr="00063EC4" w:rsidRDefault="0094493B" w:rsidP="0094493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51B7" w14:textId="540A19EE" w:rsidR="0094493B" w:rsidRPr="00063EC4" w:rsidRDefault="00540CD4" w:rsidP="0094493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9AE4" w14:textId="15A4C5C1" w:rsidR="0094493B" w:rsidRPr="00063EC4" w:rsidRDefault="0094493B" w:rsidP="0094493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C9F" w14:textId="1EE6FE62" w:rsidR="0094493B" w:rsidRPr="00063EC4" w:rsidRDefault="00540CD4" w:rsidP="0094493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94493B" w:rsidRPr="00063E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09E7" w14:textId="77777777" w:rsidR="0094493B" w:rsidRPr="00094629" w:rsidRDefault="0094493B" w:rsidP="0094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5C3D" w:rsidRPr="00094629" w14:paraId="2C73356A" w14:textId="77777777" w:rsidTr="0092158B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705A" w14:textId="77777777" w:rsidR="00025C3D" w:rsidRPr="00063EC4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3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063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FC6C" w14:textId="77777777" w:rsidR="00025C3D" w:rsidRPr="00063EC4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78E6" w14:textId="77777777" w:rsidR="00025C3D" w:rsidRPr="00063EC4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FC33" w14:textId="77777777" w:rsidR="00025C3D" w:rsidRPr="00063EC4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18E6" w14:textId="77777777" w:rsidR="00025C3D" w:rsidRPr="00063EC4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E30CF" w14:textId="77777777" w:rsidR="00025C3D" w:rsidRPr="00094629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77777777" w:rsidR="00BF430E" w:rsidRPr="00A47D24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520BDC1C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050F549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911910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B1BB692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13B496E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81B151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580F685" w14:textId="5EF903E7" w:rsidR="00E62B3C" w:rsidRDefault="00E62B3C" w:rsidP="00875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3762A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9B01FE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51C53295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242CEA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242CEA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r w:rsidR="009B278A">
        <w:rPr>
          <w:rFonts w:ascii="Times New Roman" w:hAnsi="Times New Roman"/>
          <w:sz w:val="24"/>
          <w:szCs w:val="24"/>
        </w:rPr>
        <w:t xml:space="preserve">с. Мордовское </w:t>
      </w:r>
      <w:proofErr w:type="spellStart"/>
      <w:r w:rsidR="009B278A">
        <w:rPr>
          <w:rFonts w:ascii="Times New Roman" w:hAnsi="Times New Roman"/>
          <w:sz w:val="24"/>
          <w:szCs w:val="24"/>
        </w:rPr>
        <w:t>Коломасово</w:t>
      </w:r>
      <w:proofErr w:type="spellEnd"/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1F4592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10393B" w14:paraId="3CD91D77" w14:textId="77777777" w:rsidTr="00515DE2">
        <w:trPr>
          <w:trHeight w:val="228"/>
          <w:jc w:val="center"/>
        </w:trPr>
        <w:tc>
          <w:tcPr>
            <w:tcW w:w="15128" w:type="dxa"/>
            <w:gridSpan w:val="7"/>
          </w:tcPr>
          <w:p w14:paraId="2B998D93" w14:textId="29912BD2" w:rsidR="0010393B" w:rsidRPr="00D823C8" w:rsidRDefault="0010721F" w:rsidP="00025C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21F">
              <w:rPr>
                <w:b/>
              </w:rPr>
              <w:t>Котельная Морд-</w:t>
            </w:r>
            <w:proofErr w:type="spellStart"/>
            <w:r w:rsidRPr="0010721F">
              <w:rPr>
                <w:b/>
              </w:rPr>
              <w:t>Коломасовская</w:t>
            </w:r>
            <w:proofErr w:type="spellEnd"/>
            <w:r w:rsidRPr="0010721F">
              <w:rPr>
                <w:b/>
              </w:rPr>
              <w:t xml:space="preserve"> Школа </w:t>
            </w:r>
            <w:proofErr w:type="spellStart"/>
            <w:r w:rsidRPr="0010721F">
              <w:rPr>
                <w:b/>
              </w:rPr>
              <w:t>НоваяСОШ</w:t>
            </w:r>
            <w:proofErr w:type="spellEnd"/>
          </w:p>
        </w:tc>
      </w:tr>
      <w:tr w:rsidR="002E67AA" w14:paraId="390B3F05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0CB50947" w14:textId="6B23B2ED" w:rsidR="002E67AA" w:rsidRDefault="002E67AA" w:rsidP="002E67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704C28A2" w14:textId="771899D6" w:rsidR="002E67AA" w:rsidRDefault="002E67AA" w:rsidP="002E67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2559" w:type="dxa"/>
            <w:vAlign w:val="bottom"/>
          </w:tcPr>
          <w:p w14:paraId="34BFB6DA" w14:textId="7B925825" w:rsidR="002E67AA" w:rsidRDefault="002E67AA" w:rsidP="002E67AA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Мордовское </w:t>
            </w:r>
            <w:proofErr w:type="spellStart"/>
            <w:r>
              <w:rPr>
                <w:color w:val="000000"/>
              </w:rPr>
              <w:t>Коломасово</w:t>
            </w:r>
            <w:proofErr w:type="spellEnd"/>
            <w:r>
              <w:rPr>
                <w:color w:val="000000"/>
              </w:rPr>
              <w:t>, ул. Молодежная д.8А</w:t>
            </w:r>
          </w:p>
        </w:tc>
        <w:tc>
          <w:tcPr>
            <w:tcW w:w="1473" w:type="dxa"/>
            <w:vAlign w:val="bottom"/>
          </w:tcPr>
          <w:p w14:paraId="39D6A788" w14:textId="2561ACA0" w:rsidR="002E67AA" w:rsidRDefault="002E67AA" w:rsidP="002E6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1717" w:type="dxa"/>
            <w:vAlign w:val="bottom"/>
          </w:tcPr>
          <w:p w14:paraId="228C1BC6" w14:textId="40030A0B" w:rsidR="002E67AA" w:rsidRDefault="002E67AA" w:rsidP="002E67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AE5DA2E" w14:textId="24B3D8AD" w:rsidR="002E67AA" w:rsidRPr="00B87F40" w:rsidRDefault="002E67AA" w:rsidP="002E67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EF00561" w14:textId="4EDF1847" w:rsidR="002E67AA" w:rsidRDefault="002E67AA" w:rsidP="002E6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25</w:t>
            </w:r>
          </w:p>
        </w:tc>
      </w:tr>
      <w:tr w:rsidR="002E67AA" w14:paraId="14095AE7" w14:textId="77777777" w:rsidTr="00A433D6">
        <w:trPr>
          <w:trHeight w:val="357"/>
          <w:jc w:val="center"/>
        </w:trPr>
        <w:tc>
          <w:tcPr>
            <w:tcW w:w="665" w:type="dxa"/>
            <w:vAlign w:val="bottom"/>
          </w:tcPr>
          <w:p w14:paraId="241C00FC" w14:textId="77777777" w:rsidR="002E67AA" w:rsidRDefault="002E67AA" w:rsidP="002E67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615E8123" w14:textId="5EB18E30" w:rsidR="002E67AA" w:rsidRPr="00A433D6" w:rsidRDefault="002E67AA" w:rsidP="002E67A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3D6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018D0166" w14:textId="77777777" w:rsidR="002E67AA" w:rsidRDefault="002E67AA" w:rsidP="002E67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197B45D4" w14:textId="6F741FB3" w:rsidR="002E67AA" w:rsidRPr="00A433D6" w:rsidRDefault="002E67AA" w:rsidP="002E67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33D6">
              <w:rPr>
                <w:b/>
                <w:color w:val="000000"/>
              </w:rPr>
              <w:t>0,1</w:t>
            </w:r>
            <w:r>
              <w:rPr>
                <w:b/>
                <w:color w:val="000000"/>
              </w:rPr>
              <w:t>25</w:t>
            </w:r>
          </w:p>
        </w:tc>
        <w:tc>
          <w:tcPr>
            <w:tcW w:w="1717" w:type="dxa"/>
            <w:vAlign w:val="bottom"/>
          </w:tcPr>
          <w:p w14:paraId="29328A18" w14:textId="4CE2EE39" w:rsidR="002E67AA" w:rsidRPr="00A433D6" w:rsidRDefault="002E67AA" w:rsidP="002E67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33D6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2E882EA" w14:textId="38D9E5C9" w:rsidR="002E67AA" w:rsidRPr="00A433D6" w:rsidRDefault="002E67AA" w:rsidP="002E67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33D6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7CF31213" w14:textId="79A47371" w:rsidR="002E67AA" w:rsidRPr="00A433D6" w:rsidRDefault="002E67AA" w:rsidP="002E67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33D6">
              <w:rPr>
                <w:b/>
                <w:color w:val="000000"/>
              </w:rPr>
              <w:t>0,1</w:t>
            </w:r>
            <w:r>
              <w:rPr>
                <w:b/>
                <w:color w:val="000000"/>
              </w:rPr>
              <w:t>25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593B6A8C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Мордовское </w:t>
      </w:r>
      <w:proofErr w:type="spellStart"/>
      <w:r w:rsidR="009B278A">
        <w:rPr>
          <w:rFonts w:ascii="Times New Roman" w:hAnsi="Times New Roman"/>
          <w:sz w:val="24"/>
          <w:szCs w:val="24"/>
        </w:rPr>
        <w:t>Коломасово</w:t>
      </w:r>
      <w:proofErr w:type="spellEnd"/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1545"/>
        <w:gridCol w:w="1574"/>
        <w:gridCol w:w="1841"/>
        <w:gridCol w:w="1693"/>
        <w:gridCol w:w="2149"/>
        <w:gridCol w:w="2419"/>
        <w:gridCol w:w="1481"/>
      </w:tblGrid>
      <w:tr w:rsidR="0005420C" w:rsidRPr="008F78EB" w14:paraId="055C4337" w14:textId="77777777" w:rsidTr="009D4ACF">
        <w:trPr>
          <w:trHeight w:val="20"/>
          <w:tblHeader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1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BF5E69" w:rsidRPr="008F78EB" w14:paraId="75C061E0" w14:textId="77777777" w:rsidTr="00BF5E69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6BAC" w14:textId="4068C842" w:rsidR="00BF5E69" w:rsidRPr="009472E1" w:rsidRDefault="0010721F" w:rsidP="00025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7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тельная Морд-</w:t>
            </w:r>
            <w:proofErr w:type="spellStart"/>
            <w:r w:rsidRPr="00107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масовская</w:t>
            </w:r>
            <w:proofErr w:type="spellEnd"/>
            <w:r w:rsidRPr="00107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а </w:t>
            </w:r>
            <w:proofErr w:type="spellStart"/>
            <w:r w:rsidRPr="00107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аяСОШ</w:t>
            </w:r>
            <w:proofErr w:type="spellEnd"/>
          </w:p>
        </w:tc>
      </w:tr>
      <w:tr w:rsidR="00B50641" w:rsidRPr="008F78EB" w14:paraId="24412E64" w14:textId="77777777" w:rsidTr="009D4ACF">
        <w:trPr>
          <w:trHeight w:val="20"/>
          <w:jc w:val="center"/>
        </w:trPr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77B7A6" w14:textId="6CA95B58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Котельная Морд-</w:t>
            </w:r>
            <w:proofErr w:type="spellStart"/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Коломас</w:t>
            </w:r>
            <w:proofErr w:type="spellEnd"/>
            <w:r w:rsidRPr="00B50641">
              <w:rPr>
                <w:rFonts w:ascii="Times New Roman" w:hAnsi="Times New Roman" w:cs="Times New Roman"/>
                <w:sz w:val="20"/>
                <w:szCs w:val="20"/>
              </w:rPr>
              <w:t xml:space="preserve"> 200кВт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CD3D16" w14:textId="12602972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AD507B" w14:textId="638FB456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F55034" w14:textId="554F92E1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12CCB5" w14:textId="0BBABB3F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4441238" w14:textId="4FFEE16B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7BDFB5" w14:textId="1241A143" w:rsidR="00B50641" w:rsidRPr="00B50641" w:rsidRDefault="00B70768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421C37" w14:textId="76D9CB86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11C325B7" w14:textId="77777777" w:rsidR="00FD07B6" w:rsidRPr="00FD07B6" w:rsidRDefault="00FD07B6" w:rsidP="00FD07B6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7B6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анализа фактических показателей котельной был выявлен ряд проблем, которые ведут к снижению КПД оборудования, показателей надежности и эффективности работы системы теплоснабжения, а также повышению аварийности.</w:t>
      </w:r>
    </w:p>
    <w:p w14:paraId="068AA5CA" w14:textId="77777777" w:rsidR="00FD07B6" w:rsidRPr="00FD07B6" w:rsidRDefault="00FD07B6" w:rsidP="00FD07B6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7B6">
        <w:rPr>
          <w:rFonts w:ascii="Times New Roman" w:eastAsia="Times New Roman" w:hAnsi="Times New Roman" w:cs="Times New Roman"/>
          <w:sz w:val="24"/>
          <w:szCs w:val="24"/>
        </w:rPr>
        <w:t>Текущие фактические показатели такие как, химический анализ воды и данные о высокой периодичности промывки котлов в котельной Морд-</w:t>
      </w:r>
      <w:proofErr w:type="spellStart"/>
      <w:r w:rsidRPr="00FD07B6">
        <w:rPr>
          <w:rFonts w:ascii="Times New Roman" w:eastAsia="Times New Roman" w:hAnsi="Times New Roman" w:cs="Times New Roman"/>
          <w:sz w:val="24"/>
          <w:szCs w:val="24"/>
        </w:rPr>
        <w:t>Коломасовская</w:t>
      </w:r>
      <w:proofErr w:type="spellEnd"/>
      <w:r w:rsidRPr="00FD07B6">
        <w:rPr>
          <w:rFonts w:ascii="Times New Roman" w:eastAsia="Times New Roman" w:hAnsi="Times New Roman" w:cs="Times New Roman"/>
          <w:sz w:val="24"/>
          <w:szCs w:val="24"/>
        </w:rPr>
        <w:t xml:space="preserve"> Школа </w:t>
      </w:r>
      <w:proofErr w:type="spellStart"/>
      <w:r w:rsidRPr="00FD07B6">
        <w:rPr>
          <w:rFonts w:ascii="Times New Roman" w:eastAsia="Times New Roman" w:hAnsi="Times New Roman" w:cs="Times New Roman"/>
          <w:sz w:val="24"/>
          <w:szCs w:val="24"/>
        </w:rPr>
        <w:t>НоваяСОШ</w:t>
      </w:r>
      <w:proofErr w:type="spellEnd"/>
      <w:r w:rsidRPr="00FD07B6">
        <w:rPr>
          <w:rFonts w:ascii="Times New Roman" w:eastAsia="Times New Roman" w:hAnsi="Times New Roman" w:cs="Times New Roman"/>
          <w:sz w:val="24"/>
          <w:szCs w:val="24"/>
        </w:rPr>
        <w:t xml:space="preserve"> за год говорят о том, что существующая система ХВО не справляется с очисткой воды. Это ведет к образованию накипи, повышению аварийности и ухудшению теплообмена. Данную проблему можно решить модернизацией системы ХВО в котельной. </w:t>
      </w:r>
    </w:p>
    <w:p w14:paraId="1006F4BA" w14:textId="77777777" w:rsidR="00FD07B6" w:rsidRPr="00FD07B6" w:rsidRDefault="00FD07B6" w:rsidP="00FD07B6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7B6">
        <w:rPr>
          <w:rFonts w:ascii="Times New Roman" w:eastAsia="Times New Roman" w:hAnsi="Times New Roman" w:cs="Times New Roman"/>
          <w:sz w:val="24"/>
          <w:szCs w:val="24"/>
        </w:rPr>
        <w:t>Удаленность котельной Морд-</w:t>
      </w:r>
      <w:proofErr w:type="spellStart"/>
      <w:r w:rsidRPr="00FD07B6">
        <w:rPr>
          <w:rFonts w:ascii="Times New Roman" w:eastAsia="Times New Roman" w:hAnsi="Times New Roman" w:cs="Times New Roman"/>
          <w:sz w:val="24"/>
          <w:szCs w:val="24"/>
        </w:rPr>
        <w:t>Коломасовская</w:t>
      </w:r>
      <w:proofErr w:type="spellEnd"/>
      <w:r w:rsidRPr="00FD07B6">
        <w:rPr>
          <w:rFonts w:ascii="Times New Roman" w:eastAsia="Times New Roman" w:hAnsi="Times New Roman" w:cs="Times New Roman"/>
          <w:sz w:val="24"/>
          <w:szCs w:val="24"/>
        </w:rPr>
        <w:t xml:space="preserve"> Школа </w:t>
      </w:r>
      <w:proofErr w:type="spellStart"/>
      <w:r w:rsidRPr="00FD07B6">
        <w:rPr>
          <w:rFonts w:ascii="Times New Roman" w:eastAsia="Times New Roman" w:hAnsi="Times New Roman" w:cs="Times New Roman"/>
          <w:sz w:val="24"/>
          <w:szCs w:val="24"/>
        </w:rPr>
        <w:t>НоваяСОШ</w:t>
      </w:r>
      <w:proofErr w:type="spellEnd"/>
      <w:r w:rsidRPr="00FD07B6">
        <w:rPr>
          <w:rFonts w:ascii="Times New Roman" w:eastAsia="Times New Roman" w:hAnsi="Times New Roman" w:cs="Times New Roman"/>
          <w:sz w:val="24"/>
          <w:szCs w:val="24"/>
        </w:rPr>
        <w:t xml:space="preserve"> от административного центра района не позволяет своевременно выявлять аварийные ситуации и оперативно устранять их. Данная проблема требует современной диспетчеризации котельной с возможностью удаленного контроля за работой оборудования и изменению параметров котельной в реальном времени. Это позволит обеспечить бесперебойность подачи тепловой энергии, снизит аварийность и повысит эффективность работы системы теплоснабжения. Также это даст возможность оперативно и удаленно настраивать режимы горения котла в зависимости от температуры наружного воздуха.</w:t>
      </w:r>
    </w:p>
    <w:p w14:paraId="296A2C0B" w14:textId="77777777" w:rsidR="006A4573" w:rsidRDefault="006A4573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1165"/>
    </w:p>
    <w:p w14:paraId="78FAE44F" w14:textId="18164538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5622FBE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2EF9ED01" w:rsidR="00C3710E" w:rsidRPr="000E57DC" w:rsidRDefault="0010721F" w:rsidP="00025C3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тельная Морд-</w:t>
            </w:r>
            <w:proofErr w:type="spellStart"/>
            <w:r w:rsidRPr="00107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масовская</w:t>
            </w:r>
            <w:proofErr w:type="spellEnd"/>
            <w:r w:rsidRPr="00107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а </w:t>
            </w:r>
            <w:proofErr w:type="spellStart"/>
            <w:r w:rsidRPr="00107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аяСОШ</w:t>
            </w:r>
            <w:proofErr w:type="spellEnd"/>
          </w:p>
        </w:tc>
      </w:tr>
      <w:tr w:rsidR="00CC0A67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6CDF61DC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04DC9AEE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51371035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7FA88EEC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="002E67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515427AD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E67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4F5654E9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2E6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7289DC95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2E67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7F483F1E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2E6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44F8F33F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E67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7AA" w:rsidRPr="000E57DC" w14:paraId="324132EF" w14:textId="77777777" w:rsidTr="00773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115B8C8C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1FE20EB3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37355B63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5F30832C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1FB36E1C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6340FFBD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4318B9F4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480960A4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1F960543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20056AEA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E67AA" w:rsidRPr="000E57DC" w14:paraId="61400FCC" w14:textId="77777777" w:rsidTr="00773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21BFF2E8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5B493B9C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1A21D632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4D4766E1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64C801B7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008D3CCB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5AE2805A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6FDBA24D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6F972351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7B3FA395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E67AA" w:rsidRPr="000E57DC" w14:paraId="366AC610" w14:textId="77777777" w:rsidTr="00773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4E39E3F4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6EAE2DE6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13580A57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133C27A0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06E7E993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1A74560A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5FF41612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37C20AFE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074AA5C4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29AD2EB1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E67AA" w:rsidRPr="000E57DC" w14:paraId="6C54F248" w14:textId="77777777" w:rsidTr="00773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54E7B3BA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31791EFC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24DD40B5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36BD32AF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37698D4A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2228B33E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25576EF2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3087A5B5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41722095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323EC7A6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E67AA" w:rsidRPr="000E57DC" w14:paraId="564AE08E" w14:textId="77777777" w:rsidTr="00773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4DBA87EC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767CFCAB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04D02C2F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54B543D7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7D129B41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67D7FC0D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2459F341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076E773F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6828638D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78D1F1D5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E67AA" w:rsidRPr="000E57DC" w14:paraId="77ED66A3" w14:textId="77777777" w:rsidTr="002E67AA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1CE3D110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117356FD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0485AEE2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500E3E64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3A5B2797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7191CEB0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5009193D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6E6E4C1C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4FF2BEDE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14761B73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E67AA" w:rsidRPr="000E57DC" w14:paraId="34382B22" w14:textId="77777777" w:rsidTr="002E67AA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00B1C5CE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585198D9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3425F2ED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524AC50C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66BA9680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0C6C4F49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1F9FCC0F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2AA8BFBE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2FDAD116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643020B6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02178" w14:textId="77777777" w:rsidR="0031694B" w:rsidRDefault="0031694B" w:rsidP="0031694B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Start w:id="14" w:name="_Toc130391166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 xml:space="preserve"> анализа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>котельн</w:t>
      </w:r>
      <w:r>
        <w:rPr>
          <w:rFonts w:ascii="Times New Roman" w:eastAsia="Times New Roman" w:hAnsi="Times New Roman" w:cs="Times New Roman"/>
          <w:sz w:val="24"/>
          <w:szCs w:val="24"/>
        </w:rPr>
        <w:t>ой в рассматриваемой схеме теплоснабжения рекомендуется провести 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>стан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 xml:space="preserve"> комплекса ХВО 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(автоматика) и диспетчер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F25D03" w:rsidRPr="00D16BBA" w14:paraId="7E4E7EFA" w14:textId="77777777" w:rsidTr="00660709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0B6B572B" w:rsidR="00F25D03" w:rsidRDefault="00FD5842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асово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18719219" w:rsidR="00F25D03" w:rsidRPr="00D16BBA" w:rsidRDefault="00F25D03" w:rsidP="0002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 w:rsidR="0010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0721F" w:rsidRPr="0010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-</w:t>
            </w:r>
            <w:proofErr w:type="spellStart"/>
            <w:r w:rsidR="0010721F" w:rsidRPr="0010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асовская</w:t>
            </w:r>
            <w:proofErr w:type="spellEnd"/>
            <w:r w:rsidR="0010721F" w:rsidRPr="0010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</w:t>
            </w:r>
            <w:proofErr w:type="spellStart"/>
            <w:r w:rsidR="0010721F" w:rsidRPr="0010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СОШ</w:t>
            </w:r>
            <w:proofErr w:type="spellEnd"/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F25D03" w:rsidRPr="00D16BBA" w:rsidRDefault="00F25D03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3185478B" w:rsidR="00F25D03" w:rsidRPr="00F25D03" w:rsidRDefault="00B40020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684F34AC" w:rsidR="00F25D03" w:rsidRPr="00F25D03" w:rsidRDefault="00B40020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F25D03" w:rsidRPr="00F25D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7F95A78C" w:rsidR="00F25D03" w:rsidRPr="00F25D03" w:rsidRDefault="00B40020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0</w:t>
            </w:r>
          </w:p>
        </w:tc>
      </w:tr>
      <w:tr w:rsidR="00F25D03" w:rsidRPr="00D16BBA" w14:paraId="555A2DA9" w14:textId="77777777" w:rsidTr="00B534D6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F25D03" w:rsidRPr="00D16BBA" w:rsidRDefault="00F25D03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F25D03" w:rsidRPr="00D16BBA" w:rsidRDefault="00F25D03" w:rsidP="00F2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4EDE0CB6" w:rsidR="00F25D03" w:rsidRPr="00F25D03" w:rsidRDefault="00B40020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7BB60244" w:rsidR="00F25D03" w:rsidRPr="00F25D03" w:rsidRDefault="005C6819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  <w:r w:rsidR="00F25D03" w:rsidRPr="00F25D0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33D9BE4A" w:rsidR="00F25D03" w:rsidRPr="00F25D03" w:rsidRDefault="005C6819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0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30391167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116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0ECE1D80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CC0A6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CC0A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659AA351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CC0A6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CC0A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3553" w:rsidRPr="00D16BBA" w14:paraId="388F55CB" w14:textId="77777777" w:rsidTr="00741619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1309B0A4" w:rsidR="00873553" w:rsidRPr="00D16BBA" w:rsidRDefault="00FD5842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асово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7BD97573" w:rsidR="00873553" w:rsidRPr="00D16BBA" w:rsidRDefault="00873553" w:rsidP="0002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="0010721F" w:rsidRPr="0010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-</w:t>
            </w:r>
            <w:proofErr w:type="spellStart"/>
            <w:r w:rsidR="0010721F" w:rsidRPr="0010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асовская</w:t>
            </w:r>
            <w:proofErr w:type="spellEnd"/>
            <w:r w:rsidR="0010721F" w:rsidRPr="0010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</w:t>
            </w:r>
            <w:proofErr w:type="spellStart"/>
            <w:r w:rsidR="0010721F" w:rsidRPr="0010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СОШ</w:t>
            </w:r>
            <w:proofErr w:type="spellEnd"/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873553" w:rsidRPr="00D16BBA" w:rsidRDefault="00873553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416FA13A" w:rsidR="00873553" w:rsidRPr="00873553" w:rsidRDefault="00242AE4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4B2604AD" w:rsidR="00873553" w:rsidRPr="00873553" w:rsidRDefault="00242AE4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083600EA" w:rsidR="00873553" w:rsidRPr="00873553" w:rsidRDefault="00242AE4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2E7BEAB4" w:rsidR="00873553" w:rsidRPr="00873553" w:rsidRDefault="00242AE4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58169E29" w:rsidR="00873553" w:rsidRPr="00873553" w:rsidRDefault="00242AE4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3F8D360B" w:rsidR="00873553" w:rsidRPr="00873553" w:rsidRDefault="001A1967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="00873553" w:rsidRPr="008735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2AE4" w:rsidRPr="00D16BBA" w14:paraId="4E769ABC" w14:textId="77777777" w:rsidTr="006E6AD2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242AE4" w:rsidRPr="00D16BBA" w:rsidRDefault="00242AE4" w:rsidP="002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242AE4" w:rsidRPr="00D16BBA" w:rsidRDefault="00242AE4" w:rsidP="002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56DF66E7" w:rsidR="00242AE4" w:rsidRPr="00873553" w:rsidRDefault="00242AE4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7F27A08D" w:rsidR="00242AE4" w:rsidRPr="00873553" w:rsidRDefault="00242AE4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7D3F32EE" w:rsidR="00242AE4" w:rsidRPr="00873553" w:rsidRDefault="00242AE4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7C91C9A5" w:rsidR="00242AE4" w:rsidRPr="00873553" w:rsidRDefault="00242AE4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4BD60723" w:rsidR="00242AE4" w:rsidRPr="00873553" w:rsidRDefault="00242AE4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1E363CD5" w:rsidR="00242AE4" w:rsidRPr="00873553" w:rsidRDefault="001A1967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  <w:r w:rsidR="00242AE4" w:rsidRPr="0087355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4A13170C" w14:textId="77777777" w:rsidR="00C951EA" w:rsidRPr="002409C6" w:rsidRDefault="00C951EA" w:rsidP="00C951EA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1169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51B53B06" w14:textId="77777777" w:rsidR="004003A7" w:rsidRDefault="004003A7" w:rsidP="00C95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59680086" w14:textId="563BDDB5" w:rsidR="00C951EA" w:rsidRDefault="00C951EA" w:rsidP="00C95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05E8F45E" w14:textId="30A63FF4" w:rsidR="00C951EA" w:rsidRPr="002409C6" w:rsidRDefault="00C951EA" w:rsidP="004003A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1170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54F36BE6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197F47C6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42F13C04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3B982B10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57B8D4D6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68C9EF48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25ED7952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2254024D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0BE910B4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07327CDF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36ED2252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424A7D2E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3EB11BF0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2B8991F1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57B09687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2C8B99ED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029CED9F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40EAA417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1171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0778A2D9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4003A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67CB165A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637C86">
        <w:rPr>
          <w:rFonts w:ascii="Times New Roman" w:hAnsi="Times New Roman" w:cs="Times New Roman"/>
          <w:sz w:val="24"/>
          <w:szCs w:val="24"/>
        </w:rPr>
        <w:t xml:space="preserve"> на 202</w:t>
      </w:r>
      <w:r w:rsidR="002E67AA">
        <w:rPr>
          <w:rFonts w:ascii="Times New Roman" w:hAnsi="Times New Roman" w:cs="Times New Roman"/>
          <w:sz w:val="24"/>
          <w:szCs w:val="24"/>
        </w:rPr>
        <w:t>4</w:t>
      </w:r>
      <w:r w:rsidR="001A1967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637C86" w:rsidRPr="00204BDB" w14:paraId="7E4D65D6" w14:textId="77777777" w:rsidTr="00773EE8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7965" w14:textId="77777777" w:rsidR="00637C86" w:rsidRPr="00204BDB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DBA7" w14:textId="5EBBB95B" w:rsidR="00637C86" w:rsidRDefault="0010721F" w:rsidP="00773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21F">
              <w:rPr>
                <w:rFonts w:ascii="Times New Roman" w:eastAsia="Times New Roman" w:hAnsi="Times New Roman" w:cs="Times New Roman"/>
                <w:b/>
                <w:lang w:eastAsia="ru-RU"/>
              </w:rPr>
              <w:t>Котельная Морд-</w:t>
            </w:r>
            <w:proofErr w:type="spellStart"/>
            <w:r w:rsidRPr="0010721F">
              <w:rPr>
                <w:rFonts w:ascii="Times New Roman" w:eastAsia="Times New Roman" w:hAnsi="Times New Roman" w:cs="Times New Roman"/>
                <w:b/>
                <w:lang w:eastAsia="ru-RU"/>
              </w:rPr>
              <w:t>Коломасовская</w:t>
            </w:r>
            <w:proofErr w:type="spellEnd"/>
            <w:r w:rsidRPr="001072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Школа </w:t>
            </w:r>
            <w:proofErr w:type="spellStart"/>
            <w:r w:rsidRPr="0010721F">
              <w:rPr>
                <w:rFonts w:ascii="Times New Roman" w:eastAsia="Times New Roman" w:hAnsi="Times New Roman" w:cs="Times New Roman"/>
                <w:b/>
                <w:lang w:eastAsia="ru-RU"/>
              </w:rPr>
              <w:t>НоваяСОШ</w:t>
            </w:r>
            <w:proofErr w:type="spellEnd"/>
          </w:p>
        </w:tc>
      </w:tr>
      <w:tr w:rsidR="00637C86" w:rsidRPr="00204BDB" w14:paraId="23826EEE" w14:textId="77777777" w:rsidTr="00773EE8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094" w14:textId="77777777" w:rsidR="00637C86" w:rsidRPr="00204BDB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B81F" w14:textId="77777777" w:rsidR="00637C86" w:rsidRPr="00204BDB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637C86" w:rsidRPr="00204BDB" w14:paraId="31B68C24" w14:textId="77777777" w:rsidTr="00773EE8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68FD" w14:textId="77777777" w:rsidR="00637C86" w:rsidRPr="00204BDB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AB84" w14:textId="77777777" w:rsidR="00637C86" w:rsidRPr="00B5726D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FEDF96" w14:textId="77777777" w:rsidR="00637C86" w:rsidRPr="00B5726D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686B" w14:textId="77777777" w:rsidR="00637C86" w:rsidRPr="00B5726D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2E67AA" w:rsidRPr="00204BDB" w14:paraId="638F05BE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0E8E" w14:textId="77777777" w:rsidR="002E67AA" w:rsidRPr="003B32B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5DA3061" w14:textId="2C3FAF41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173,38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E7EEE6C" w14:textId="2055114A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103,509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68DA8BB" w14:textId="5B62A6F6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69,876</w:t>
            </w:r>
          </w:p>
        </w:tc>
      </w:tr>
      <w:tr w:rsidR="002E67AA" w:rsidRPr="003C1BED" w14:paraId="6AF3B612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34E0" w14:textId="77777777" w:rsidR="002E67AA" w:rsidRPr="003B32B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AE5299A" w14:textId="3ABA487C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167,37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479C393" w14:textId="79F3E42B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100,03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50C073" w14:textId="419AACF7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67,342</w:t>
            </w:r>
          </w:p>
        </w:tc>
      </w:tr>
      <w:tr w:rsidR="002E67AA" w:rsidRPr="003C1BED" w14:paraId="347D08F2" w14:textId="77777777" w:rsidTr="00773EE8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B685" w14:textId="77777777" w:rsidR="002E67AA" w:rsidRPr="003B32B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112C808" w14:textId="169837E1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160,771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890D230" w14:textId="07175077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96,039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6DC823B" w14:textId="74FB275B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64,732</w:t>
            </w:r>
          </w:p>
        </w:tc>
      </w:tr>
      <w:tr w:rsidR="002E67AA" w:rsidRPr="00204BDB" w14:paraId="5F8CABC2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FAE4" w14:textId="77777777" w:rsidR="002E67AA" w:rsidRPr="00204BDB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1C1C18A" w14:textId="41BFA274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160,771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12A9443" w14:textId="6BFCD8F6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96,039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86B2F9" w14:textId="7FE91556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64,732</w:t>
            </w:r>
          </w:p>
        </w:tc>
      </w:tr>
      <w:tr w:rsidR="00637C86" w:rsidRPr="00204BDB" w14:paraId="5630EAFB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1F3F" w14:textId="77777777" w:rsidR="00637C86" w:rsidRPr="00204BDB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91B3" w14:textId="77777777" w:rsidR="00637C86" w:rsidRPr="00A6550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4363" w14:textId="77777777" w:rsidR="00637C86" w:rsidRPr="00A6550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121F" w14:textId="77777777" w:rsidR="00637C86" w:rsidRPr="00A6550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637C86" w:rsidRPr="00204BDB" w14:paraId="448769B0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701C" w14:textId="77777777" w:rsidR="00637C86" w:rsidRPr="00204BDB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9C3D" w14:textId="77777777" w:rsidR="00637C86" w:rsidRPr="00A6550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C798" w14:textId="77777777" w:rsidR="00637C86" w:rsidRPr="00A6550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0096" w14:textId="77777777" w:rsidR="00637C86" w:rsidRPr="00A6550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637C86" w:rsidRPr="003C1BED" w14:paraId="3131F008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4DB2" w14:textId="77777777" w:rsidR="00637C86" w:rsidRPr="003B32BA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6773" w14:textId="514818AD" w:rsidR="00637C86" w:rsidRPr="00A4067C" w:rsidRDefault="002E67AA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34BC">
              <w:rPr>
                <w:rFonts w:ascii="Times New Roman" w:hAnsi="Times New Roman"/>
                <w:sz w:val="20"/>
                <w:szCs w:val="20"/>
              </w:rPr>
              <w:t>7,3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8930D" w14:textId="120CB63F" w:rsidR="00637C86" w:rsidRPr="00623E0C" w:rsidRDefault="00B2129A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134BC">
              <w:rPr>
                <w:rFonts w:ascii="Times New Roman" w:hAnsi="Times New Roman"/>
                <w:sz w:val="20"/>
                <w:szCs w:val="20"/>
              </w:rPr>
              <w:t>6,3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E1F42" w14:textId="3348E8F3" w:rsidR="00637C86" w:rsidRPr="00623E0C" w:rsidRDefault="00B2129A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67AA">
              <w:rPr>
                <w:rFonts w:ascii="Times New Roman" w:hAnsi="Times New Roman"/>
                <w:sz w:val="20"/>
                <w:szCs w:val="20"/>
              </w:rPr>
              <w:t>1,0</w:t>
            </w:r>
            <w:r w:rsidR="006134B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37C86" w:rsidRPr="00831A56" w14:paraId="66D3A786" w14:textId="77777777" w:rsidTr="003C5D61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4091" w14:textId="77777777" w:rsidR="00637C86" w:rsidRPr="003B32BA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D677" w14:textId="7254D7C0" w:rsidR="00637C86" w:rsidRPr="00A4067C" w:rsidRDefault="00773EE8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34BC">
              <w:rPr>
                <w:rFonts w:ascii="Times New Roman" w:hAnsi="Times New Roman"/>
                <w:sz w:val="20"/>
                <w:szCs w:val="20"/>
              </w:rPr>
              <w:t>3,34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5A42" w14:textId="6CC5A918" w:rsidR="00637C86" w:rsidRPr="007876AB" w:rsidRDefault="00773EE8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67AA">
              <w:rPr>
                <w:rFonts w:ascii="Times New Roman" w:hAnsi="Times New Roman"/>
                <w:sz w:val="20"/>
                <w:szCs w:val="20"/>
              </w:rPr>
              <w:t>3,</w:t>
            </w:r>
            <w:r w:rsidR="006134BC">
              <w:rPr>
                <w:rFonts w:ascii="Times New Roman" w:hAnsi="Times New Roman"/>
                <w:sz w:val="20"/>
                <w:szCs w:val="20"/>
              </w:rPr>
              <w:t>93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DAC" w14:textId="6C442B3A" w:rsidR="00637C86" w:rsidRPr="007876AB" w:rsidRDefault="002E67AA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="006134BC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</w:tr>
      <w:tr w:rsidR="00637C86" w:rsidRPr="00831A56" w14:paraId="423EFDA5" w14:textId="77777777" w:rsidTr="003C5D61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A9ED" w14:textId="4B9A97CB" w:rsidR="00637C86" w:rsidRPr="003B32BA" w:rsidRDefault="003C5D61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ельный расход топлива на </w:t>
            </w:r>
            <w:r w:rsidR="00613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щенное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.)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D8AA" w14:textId="77777777" w:rsidR="00637C86" w:rsidRPr="003B32BA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DD5B" w14:textId="2D127443" w:rsidR="00637C86" w:rsidRPr="00A4067C" w:rsidRDefault="00773EE8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134BC">
              <w:rPr>
                <w:rFonts w:ascii="Times New Roman" w:hAnsi="Times New Roman"/>
                <w:sz w:val="20"/>
                <w:szCs w:val="20"/>
              </w:rPr>
              <w:t>7,5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DBF9B" w14:textId="5B3E9D81" w:rsidR="00637C86" w:rsidRPr="00831A56" w:rsidRDefault="00773EE8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134BC"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C6517" w14:textId="29DA45B9" w:rsidR="00637C86" w:rsidRPr="00831A56" w:rsidRDefault="006134BC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63</w:t>
            </w:r>
          </w:p>
        </w:tc>
      </w:tr>
      <w:tr w:rsidR="00637C86" w:rsidRPr="00204BDB" w14:paraId="172BC2EE" w14:textId="77777777" w:rsidTr="003C5D61">
        <w:trPr>
          <w:trHeight w:val="19"/>
        </w:trPr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7810" w14:textId="77777777" w:rsidR="00637C86" w:rsidRPr="00831A5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BE7A" w14:textId="77777777" w:rsidR="00637C86" w:rsidRPr="003B32BA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1ECA" w14:textId="7004528F" w:rsidR="00637C86" w:rsidRPr="00A4067C" w:rsidRDefault="006134BC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65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52EBC" w14:textId="1CFC0BD3" w:rsidR="00637C86" w:rsidRPr="00B512F0" w:rsidRDefault="00773EE8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134BC">
              <w:rPr>
                <w:rFonts w:ascii="Times New Roman" w:hAnsi="Times New Roman"/>
                <w:sz w:val="20"/>
                <w:szCs w:val="20"/>
              </w:rPr>
              <w:t>4,61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A5CE" w14:textId="0F24106C" w:rsidR="00637C86" w:rsidRPr="00B512F0" w:rsidRDefault="00B2129A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134BC">
              <w:rPr>
                <w:rFonts w:ascii="Times New Roman" w:hAnsi="Times New Roman"/>
                <w:sz w:val="20"/>
                <w:szCs w:val="20"/>
              </w:rPr>
              <w:t>34,726</w:t>
            </w:r>
          </w:p>
        </w:tc>
      </w:tr>
      <w:tr w:rsidR="003C5D61" w:rsidRPr="00204BDB" w14:paraId="7AA7784A" w14:textId="77777777" w:rsidTr="003C5D61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F7C" w14:textId="579C6D28" w:rsidR="003C5D61" w:rsidRPr="003B32BA" w:rsidRDefault="003C5D61" w:rsidP="003C5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1F4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1F4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3F14" w14:textId="758C4570" w:rsidR="003C5D61" w:rsidRDefault="003C5D61" w:rsidP="003C5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D61">
              <w:rPr>
                <w:rFonts w:ascii="Times New Roman" w:hAnsi="Times New Roman"/>
                <w:sz w:val="20"/>
                <w:szCs w:val="20"/>
              </w:rPr>
              <w:t>156,7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7CF1A" w14:textId="473C5257" w:rsidR="003C5D61" w:rsidRDefault="003C5D61" w:rsidP="003C5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D61">
              <w:rPr>
                <w:rFonts w:ascii="Times New Roman" w:hAnsi="Times New Roman"/>
                <w:sz w:val="20"/>
                <w:szCs w:val="20"/>
              </w:rPr>
              <w:t>143,88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D8BD" w14:textId="702FA9B2" w:rsidR="003C5D61" w:rsidRDefault="003C5D61" w:rsidP="003C5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D61">
              <w:rPr>
                <w:rFonts w:ascii="Times New Roman" w:hAnsi="Times New Roman"/>
                <w:sz w:val="20"/>
                <w:szCs w:val="20"/>
              </w:rPr>
              <w:t>178,329</w:t>
            </w:r>
          </w:p>
        </w:tc>
      </w:tr>
    </w:tbl>
    <w:p w14:paraId="1C4A180E" w14:textId="77777777" w:rsidR="00637C86" w:rsidRDefault="00637C86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1172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117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117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0EF0902A" w14:textId="77777777" w:rsidR="004473C9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AEE8D9" w14:textId="77777777" w:rsidR="00AB71FE" w:rsidRPr="00A47D24" w:rsidRDefault="00AB71FE" w:rsidP="00AB71FE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35" w:name="_Hlk1335020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bookmarkEnd w:id="35"/>
    <w:p w14:paraId="365E43C5" w14:textId="29276C93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AB71FE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AB71FE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21DD2B" w14:textId="16EB72E2" w:rsidR="008B78D7" w:rsidRPr="00467DCB" w:rsidRDefault="00CC0A6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EA0E6" w14:textId="2EDD319B" w:rsidR="008B78D7" w:rsidRPr="00467DCB" w:rsidRDefault="00345BD0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</w:t>
            </w:r>
            <w:r w:rsidR="00CC0A67">
              <w:rPr>
                <w:rFonts w:ascii="Times New Roman" w:eastAsia="Times New Roman" w:hAnsi="Times New Roman" w:cs="Times New Roman"/>
                <w:b/>
                <w:lang w:eastAsia="ru-RU"/>
              </w:rPr>
              <w:t>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AB71FE" w:rsidRPr="008B78D7" w14:paraId="171AA3B8" w14:textId="77777777" w:rsidTr="00AB71FE">
        <w:trPr>
          <w:trHeight w:val="6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CBC71" w14:textId="1C21B4AA" w:rsidR="00AB71FE" w:rsidRPr="00467DCB" w:rsidRDefault="00AB71FE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1E61005" w14:textId="33E76509" w:rsidR="00AB71FE" w:rsidRPr="00467DCB" w:rsidRDefault="00AB71FE" w:rsidP="0002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721F">
              <w:rPr>
                <w:rFonts w:ascii="Times New Roman" w:hAnsi="Times New Roman" w:cs="Times New Roman"/>
                <w:sz w:val="20"/>
                <w:szCs w:val="20"/>
              </w:rPr>
              <w:t>Котельная Морд-</w:t>
            </w:r>
            <w:proofErr w:type="spellStart"/>
            <w:r w:rsidRPr="0010721F">
              <w:rPr>
                <w:rFonts w:ascii="Times New Roman" w:hAnsi="Times New Roman" w:cs="Times New Roman"/>
                <w:sz w:val="20"/>
                <w:szCs w:val="20"/>
              </w:rPr>
              <w:t>Коломасовская</w:t>
            </w:r>
            <w:proofErr w:type="spellEnd"/>
            <w:r w:rsidRPr="0010721F">
              <w:rPr>
                <w:rFonts w:ascii="Times New Roman" w:hAnsi="Times New Roman" w:cs="Times New Roman"/>
                <w:sz w:val="20"/>
                <w:szCs w:val="20"/>
              </w:rPr>
              <w:t xml:space="preserve"> Школа </w:t>
            </w:r>
            <w:proofErr w:type="spellStart"/>
            <w:r w:rsidRPr="0010721F">
              <w:rPr>
                <w:rFonts w:ascii="Times New Roman" w:hAnsi="Times New Roman" w:cs="Times New Roman"/>
                <w:sz w:val="20"/>
                <w:szCs w:val="20"/>
              </w:rPr>
              <w:t>НоваяСОШ</w:t>
            </w:r>
            <w:proofErr w:type="spellEnd"/>
          </w:p>
        </w:tc>
        <w:tc>
          <w:tcPr>
            <w:tcW w:w="2769" w:type="dxa"/>
            <w:shd w:val="clear" w:color="auto" w:fill="auto"/>
            <w:vAlign w:val="center"/>
          </w:tcPr>
          <w:p w14:paraId="020168E9" w14:textId="06481155" w:rsidR="00AB71FE" w:rsidRPr="00467DCB" w:rsidRDefault="00AB71FE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26500" w14:textId="77777777" w:rsidR="00AB71FE" w:rsidRPr="00467DCB" w:rsidRDefault="00AB71FE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966E0" w14:textId="4B7A0144" w:rsidR="00AB71FE" w:rsidRPr="00467DCB" w:rsidRDefault="00AB71FE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C80D9" w14:textId="7D451762" w:rsidR="00AB71FE" w:rsidRPr="00467DCB" w:rsidRDefault="00AB71FE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7DB73" w14:textId="77777777" w:rsidR="00AB71FE" w:rsidRPr="00467DCB" w:rsidRDefault="00AB71FE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130391175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6"/>
      <w:bookmarkEnd w:id="37"/>
    </w:p>
    <w:p w14:paraId="4B6216D0" w14:textId="79083514" w:rsidR="0031694B" w:rsidRPr="00DB0D70" w:rsidRDefault="0031694B" w:rsidP="004473C9">
      <w:pPr>
        <w:pStyle w:val="aff3"/>
        <w:rPr>
          <w:rFonts w:cs="Times New Roman"/>
        </w:rPr>
      </w:pPr>
      <w:bookmarkStart w:id="38" w:name="_Toc108603248"/>
      <w:r w:rsidRPr="00FB1416">
        <w:rPr>
          <w:rFonts w:cs="Times New Roman"/>
        </w:rPr>
        <w:t>В рассматриваемой схеме теплоснабжения для устойчивого бесперебойного функционирования системы теплоснабжения требуется провести установку</w:t>
      </w:r>
      <w:r>
        <w:rPr>
          <w:rFonts w:cs="Times New Roman"/>
        </w:rPr>
        <w:t xml:space="preserve"> </w:t>
      </w:r>
      <w:r w:rsidRPr="004473C9">
        <w:rPr>
          <w:rFonts w:cs="Times New Roman"/>
        </w:rPr>
        <w:t xml:space="preserve">комплекса ХВО с использованием </w:t>
      </w:r>
      <w:proofErr w:type="spellStart"/>
      <w:r w:rsidRPr="004473C9">
        <w:rPr>
          <w:rFonts w:cs="Times New Roman"/>
        </w:rPr>
        <w:t>картриджного</w:t>
      </w:r>
      <w:proofErr w:type="spellEnd"/>
      <w:r w:rsidRPr="004473C9">
        <w:rPr>
          <w:rFonts w:cs="Times New Roman"/>
        </w:rPr>
        <w:t xml:space="preserve"> фильтра </w:t>
      </w:r>
      <w:proofErr w:type="spellStart"/>
      <w:r w:rsidRPr="004473C9">
        <w:rPr>
          <w:rFonts w:cs="Times New Roman"/>
        </w:rPr>
        <w:t>Big</w:t>
      </w:r>
      <w:proofErr w:type="spellEnd"/>
      <w:r w:rsidRPr="004473C9">
        <w:rPr>
          <w:rFonts w:cs="Times New Roman"/>
        </w:rPr>
        <w:t xml:space="preserve"> </w:t>
      </w:r>
      <w:proofErr w:type="spellStart"/>
      <w:r w:rsidRPr="004473C9">
        <w:rPr>
          <w:rFonts w:cs="Times New Roman"/>
        </w:rPr>
        <w:t>Blue</w:t>
      </w:r>
      <w:proofErr w:type="spellEnd"/>
      <w:r w:rsidRPr="004473C9">
        <w:rPr>
          <w:rFonts w:cs="Times New Roman"/>
        </w:rPr>
        <w:t xml:space="preserve"> 20" в котельной Морд-</w:t>
      </w:r>
      <w:proofErr w:type="spellStart"/>
      <w:r w:rsidRPr="004473C9">
        <w:rPr>
          <w:rFonts w:cs="Times New Roman"/>
        </w:rPr>
        <w:t>Коломасовская</w:t>
      </w:r>
      <w:proofErr w:type="spellEnd"/>
      <w:r w:rsidRPr="004473C9">
        <w:rPr>
          <w:rFonts w:cs="Times New Roman"/>
        </w:rPr>
        <w:t xml:space="preserve"> Школа </w:t>
      </w:r>
      <w:proofErr w:type="spellStart"/>
      <w:r w:rsidRPr="004473C9">
        <w:rPr>
          <w:rFonts w:cs="Times New Roman"/>
        </w:rPr>
        <w:t>НоваяСОШ</w:t>
      </w:r>
      <w:proofErr w:type="spellEnd"/>
      <w:r w:rsidRPr="00FB1416">
        <w:rPr>
          <w:rFonts w:cs="Times New Roman"/>
        </w:rPr>
        <w:t xml:space="preserve"> для предотвращения образования накипи, окисления, коррозии, создания защитного слоя, препятствующего разрушению металлического оборудования,</w:t>
      </w:r>
      <w:r>
        <w:rPr>
          <w:rFonts w:cs="Times New Roman"/>
        </w:rPr>
        <w:t xml:space="preserve"> о</w:t>
      </w:r>
      <w:r w:rsidRPr="004052C3">
        <w:rPr>
          <w:rFonts w:cs="Times New Roman"/>
        </w:rPr>
        <w:t>рганизаци</w:t>
      </w:r>
      <w:r>
        <w:rPr>
          <w:rFonts w:cs="Times New Roman"/>
        </w:rPr>
        <w:t>ю</w:t>
      </w:r>
      <w:r w:rsidRPr="004052C3">
        <w:rPr>
          <w:rFonts w:cs="Times New Roman"/>
        </w:rPr>
        <w:t xml:space="preserve"> </w:t>
      </w:r>
      <w:r w:rsidRPr="004052C3">
        <w:rPr>
          <w:rFonts w:cs="Times New Roman"/>
        </w:rPr>
        <w:lastRenderedPageBreak/>
        <w:t xml:space="preserve">системы управления (автоматика) и диспетчеризации котельной </w:t>
      </w:r>
      <w:r w:rsidRPr="0010721F">
        <w:rPr>
          <w:rFonts w:cs="Times New Roman"/>
        </w:rPr>
        <w:t>Морд-</w:t>
      </w:r>
      <w:proofErr w:type="spellStart"/>
      <w:r w:rsidRPr="0010721F">
        <w:rPr>
          <w:rFonts w:cs="Times New Roman"/>
        </w:rPr>
        <w:t>Коломасовская</w:t>
      </w:r>
      <w:proofErr w:type="spellEnd"/>
      <w:r w:rsidRPr="0010721F">
        <w:rPr>
          <w:rFonts w:cs="Times New Roman"/>
        </w:rPr>
        <w:t xml:space="preserve"> Школа Новая СОШ </w:t>
      </w:r>
      <w:r w:rsidRPr="004052C3">
        <w:rPr>
          <w:rFonts w:cs="Times New Roman"/>
        </w:rPr>
        <w:t>с переходом на отечественное оборудование и ПО на базе ПЛК ОВЕН</w:t>
      </w:r>
      <w:r>
        <w:rPr>
          <w:rFonts w:cs="Times New Roman"/>
        </w:rPr>
        <w:t xml:space="preserve">, </w:t>
      </w:r>
      <w:r w:rsidRPr="00FB1416">
        <w:rPr>
          <w:rFonts w:cs="Times New Roman"/>
        </w:rPr>
        <w:t>направленную на сокращение эксплуатационных расходов, оперативное отслеживание технологических параметров и последующего анализа текущих, предаварийных и аварийных ситуаций,</w:t>
      </w:r>
      <w:r w:rsidRPr="0031694B">
        <w:rPr>
          <w:rFonts w:cs="Times New Roman"/>
        </w:rPr>
        <w:t xml:space="preserve"> </w:t>
      </w:r>
      <w:r w:rsidRPr="00FE1D51">
        <w:rPr>
          <w:rFonts w:cs="Times New Roman"/>
        </w:rPr>
        <w:t xml:space="preserve">затраты </w:t>
      </w:r>
      <w:r>
        <w:rPr>
          <w:rFonts w:cs="Times New Roman"/>
        </w:rPr>
        <w:t>на мероприяти</w:t>
      </w:r>
      <w:r w:rsidR="000B76AF">
        <w:rPr>
          <w:rFonts w:cs="Times New Roman"/>
        </w:rPr>
        <w:t>я</w:t>
      </w:r>
      <w:r>
        <w:rPr>
          <w:rFonts w:cs="Times New Roman"/>
        </w:rPr>
        <w:t xml:space="preserve"> составляют – 541,46 тыс. руб. (с учетом НДС).</w:t>
      </w:r>
    </w:p>
    <w:p w14:paraId="7A856558" w14:textId="3073810D" w:rsidR="00351E04" w:rsidRPr="00B252E3" w:rsidRDefault="00351E04" w:rsidP="00B252E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2E3">
        <w:rPr>
          <w:rFonts w:ascii="Times New Roman" w:hAnsi="Times New Roman" w:cs="Times New Roman"/>
          <w:sz w:val="24"/>
          <w:szCs w:val="24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8"/>
    </w:p>
    <w:p w14:paraId="301829C8" w14:textId="018A3EEB" w:rsidR="004473C9" w:rsidRDefault="004473C9" w:rsidP="004473C9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>Полная сметная стоимость каждо</w:t>
      </w:r>
      <w:r>
        <w:rPr>
          <w:color w:val="000000"/>
          <w:szCs w:val="23"/>
        </w:rPr>
        <w:t>го проекта приведена в таблице 10</w:t>
      </w:r>
      <w:r w:rsidRPr="00452FB1">
        <w:rPr>
          <w:color w:val="000000"/>
          <w:szCs w:val="23"/>
        </w:rPr>
        <w:t>.</w:t>
      </w:r>
      <w:r>
        <w:rPr>
          <w:color w:val="000000"/>
          <w:szCs w:val="23"/>
        </w:rPr>
        <w:t xml:space="preserve"> </w:t>
      </w:r>
    </w:p>
    <w:p w14:paraId="2A07B879" w14:textId="77777777" w:rsidR="004473C9" w:rsidRDefault="004473C9" w:rsidP="004473C9">
      <w:pPr>
        <w:pStyle w:val="aff3"/>
        <w:rPr>
          <w:color w:val="000000"/>
          <w:szCs w:val="23"/>
        </w:rPr>
      </w:pPr>
      <w:r>
        <w:rPr>
          <w:color w:val="000000"/>
          <w:szCs w:val="23"/>
        </w:rPr>
        <w:t xml:space="preserve">Как видно из таблицы 10 мероприятия </w:t>
      </w:r>
      <w:r w:rsidRPr="00452FB1">
        <w:rPr>
          <w:color w:val="000000"/>
          <w:szCs w:val="23"/>
        </w:rPr>
        <w:t>по развитию системы теплоснаб</w:t>
      </w:r>
      <w:r>
        <w:rPr>
          <w:color w:val="000000"/>
          <w:szCs w:val="23"/>
        </w:rPr>
        <w:t>жения части тепловых сетей на период разработки схемы теплоснабжения не планируются.</w:t>
      </w:r>
    </w:p>
    <w:p w14:paraId="5F9244CE" w14:textId="77777777" w:rsidR="004473C9" w:rsidRDefault="004473C9" w:rsidP="00447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053CB322" w14:textId="79E11E46" w:rsidR="004473C9" w:rsidRDefault="004473C9" w:rsidP="00447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–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 xml:space="preserve">жения (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p w14:paraId="04B0C32C" w14:textId="77777777" w:rsidR="004473C9" w:rsidRPr="00452FB1" w:rsidRDefault="004473C9" w:rsidP="00447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8"/>
        <w:gridCol w:w="2860"/>
        <w:gridCol w:w="1575"/>
        <w:gridCol w:w="2148"/>
      </w:tblGrid>
      <w:tr w:rsidR="004473C9" w:rsidRPr="001522CA" w14:paraId="148113B3" w14:textId="77777777" w:rsidTr="004473C9">
        <w:trPr>
          <w:trHeight w:val="1025"/>
          <w:jc w:val="center"/>
        </w:trPr>
        <w:tc>
          <w:tcPr>
            <w:tcW w:w="3198" w:type="dxa"/>
            <w:vAlign w:val="center"/>
          </w:tcPr>
          <w:p w14:paraId="0C3C1BB8" w14:textId="77777777" w:rsidR="004473C9" w:rsidRPr="0096424B" w:rsidRDefault="004473C9" w:rsidP="001913B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0" w:type="dxa"/>
            <w:vAlign w:val="center"/>
          </w:tcPr>
          <w:p w14:paraId="7900262D" w14:textId="77777777" w:rsidR="004473C9" w:rsidRPr="0096424B" w:rsidRDefault="004473C9" w:rsidP="001913B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15C57F5E" w14:textId="77777777" w:rsidR="004473C9" w:rsidRPr="0096424B" w:rsidRDefault="004473C9" w:rsidP="001913B0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8" w:type="dxa"/>
            <w:vAlign w:val="center"/>
          </w:tcPr>
          <w:p w14:paraId="54B3E5BB" w14:textId="77777777" w:rsidR="004473C9" w:rsidRPr="0096424B" w:rsidRDefault="004473C9" w:rsidP="001913B0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96424B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>
              <w:rPr>
                <w:b/>
                <w:sz w:val="22"/>
                <w:szCs w:val="24"/>
              </w:rPr>
              <w:t xml:space="preserve">тыс. </w:t>
            </w:r>
            <w:r w:rsidRPr="0096424B">
              <w:rPr>
                <w:b/>
                <w:sz w:val="22"/>
                <w:szCs w:val="24"/>
              </w:rPr>
              <w:t>руб.</w:t>
            </w:r>
          </w:p>
        </w:tc>
      </w:tr>
      <w:tr w:rsidR="004473C9" w:rsidRPr="001522CA" w14:paraId="555215A9" w14:textId="77777777" w:rsidTr="004473C9">
        <w:trPr>
          <w:trHeight w:val="356"/>
          <w:jc w:val="center"/>
        </w:trPr>
        <w:tc>
          <w:tcPr>
            <w:tcW w:w="3198" w:type="dxa"/>
            <w:vAlign w:val="center"/>
          </w:tcPr>
          <w:p w14:paraId="36DD688F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новых тепловых сетей</w:t>
            </w:r>
          </w:p>
        </w:tc>
        <w:tc>
          <w:tcPr>
            <w:tcW w:w="2860" w:type="dxa"/>
            <w:vAlign w:val="center"/>
          </w:tcPr>
          <w:p w14:paraId="67010812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2D9F7760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59B379BC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4473C9" w:rsidRPr="001522CA" w14:paraId="40E1AD4A" w14:textId="77777777" w:rsidTr="004473C9">
        <w:trPr>
          <w:trHeight w:val="683"/>
          <w:jc w:val="center"/>
        </w:trPr>
        <w:tc>
          <w:tcPr>
            <w:tcW w:w="3198" w:type="dxa"/>
            <w:vAlign w:val="center"/>
          </w:tcPr>
          <w:p w14:paraId="4915D19B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0" w:type="dxa"/>
            <w:vAlign w:val="center"/>
          </w:tcPr>
          <w:p w14:paraId="6516FFA6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3E5A6310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2C973BE6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4473C9" w:rsidRPr="001522CA" w14:paraId="036E995F" w14:textId="77777777" w:rsidTr="004473C9">
        <w:trPr>
          <w:trHeight w:val="683"/>
          <w:jc w:val="center"/>
        </w:trPr>
        <w:tc>
          <w:tcPr>
            <w:tcW w:w="3198" w:type="dxa"/>
            <w:vAlign w:val="center"/>
          </w:tcPr>
          <w:p w14:paraId="2CC1B558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0" w:type="dxa"/>
            <w:vAlign w:val="center"/>
          </w:tcPr>
          <w:p w14:paraId="1E56B30F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7F2001DD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09F47D11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4473C9" w:rsidRPr="001522CA" w14:paraId="25AD6AB3" w14:textId="77777777" w:rsidTr="004473C9">
        <w:trPr>
          <w:trHeight w:val="683"/>
          <w:jc w:val="center"/>
        </w:trPr>
        <w:tc>
          <w:tcPr>
            <w:tcW w:w="3198" w:type="dxa"/>
            <w:vAlign w:val="center"/>
          </w:tcPr>
          <w:p w14:paraId="44FE7AB9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комплекса ХВО </w:t>
            </w:r>
          </w:p>
        </w:tc>
        <w:tc>
          <w:tcPr>
            <w:tcW w:w="2860" w:type="dxa"/>
            <w:vAlign w:val="center"/>
          </w:tcPr>
          <w:p w14:paraId="71B6E14C" w14:textId="567853F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73C9">
              <w:rPr>
                <w:color w:val="000000"/>
              </w:rPr>
              <w:t xml:space="preserve">Установка комплекса ХВО с использованием </w:t>
            </w:r>
            <w:proofErr w:type="spellStart"/>
            <w:r w:rsidRPr="004473C9">
              <w:rPr>
                <w:color w:val="000000"/>
              </w:rPr>
              <w:t>картриджного</w:t>
            </w:r>
            <w:proofErr w:type="spellEnd"/>
            <w:r w:rsidRPr="004473C9">
              <w:rPr>
                <w:color w:val="000000"/>
              </w:rPr>
              <w:t xml:space="preserve"> фильтра </w:t>
            </w:r>
            <w:proofErr w:type="spellStart"/>
            <w:r w:rsidRPr="004473C9">
              <w:rPr>
                <w:color w:val="000000"/>
              </w:rPr>
              <w:t>Big</w:t>
            </w:r>
            <w:proofErr w:type="spellEnd"/>
            <w:r w:rsidRPr="004473C9">
              <w:rPr>
                <w:color w:val="000000"/>
              </w:rPr>
              <w:t xml:space="preserve"> </w:t>
            </w:r>
            <w:proofErr w:type="spellStart"/>
            <w:r w:rsidRPr="004473C9">
              <w:rPr>
                <w:color w:val="000000"/>
              </w:rPr>
              <w:t>Blue</w:t>
            </w:r>
            <w:proofErr w:type="spellEnd"/>
            <w:r w:rsidRPr="004473C9">
              <w:rPr>
                <w:color w:val="000000"/>
              </w:rPr>
              <w:t xml:space="preserve"> 20" в котельной Морд-</w:t>
            </w:r>
            <w:proofErr w:type="spellStart"/>
            <w:r w:rsidRPr="004473C9">
              <w:rPr>
                <w:color w:val="000000"/>
              </w:rPr>
              <w:t>Коломасовская</w:t>
            </w:r>
            <w:proofErr w:type="spellEnd"/>
            <w:r w:rsidRPr="004473C9">
              <w:rPr>
                <w:color w:val="000000"/>
              </w:rPr>
              <w:t xml:space="preserve"> Школа </w:t>
            </w:r>
            <w:proofErr w:type="spellStart"/>
            <w:r w:rsidRPr="004473C9">
              <w:rPr>
                <w:color w:val="000000"/>
              </w:rPr>
              <w:t>НоваяСОШ</w:t>
            </w:r>
            <w:proofErr w:type="spellEnd"/>
          </w:p>
        </w:tc>
        <w:tc>
          <w:tcPr>
            <w:tcW w:w="1575" w:type="dxa"/>
            <w:vAlign w:val="center"/>
          </w:tcPr>
          <w:p w14:paraId="0FEE1580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3BBB90C3" w14:textId="5FF17933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54</w:t>
            </w:r>
          </w:p>
        </w:tc>
      </w:tr>
      <w:tr w:rsidR="0010721F" w:rsidRPr="001522CA" w14:paraId="40E9D018" w14:textId="77777777" w:rsidTr="004473C9">
        <w:trPr>
          <w:trHeight w:val="683"/>
          <w:jc w:val="center"/>
        </w:trPr>
        <w:tc>
          <w:tcPr>
            <w:tcW w:w="3198" w:type="dxa"/>
            <w:vAlign w:val="center"/>
          </w:tcPr>
          <w:p w14:paraId="6AF090A5" w14:textId="2939A126" w:rsidR="0010721F" w:rsidRDefault="0010721F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721F">
              <w:rPr>
                <w:color w:val="000000"/>
              </w:rPr>
              <w:t>Организация системы управления (автоматика) и диспетчеризации</w:t>
            </w:r>
          </w:p>
        </w:tc>
        <w:tc>
          <w:tcPr>
            <w:tcW w:w="2860" w:type="dxa"/>
            <w:vAlign w:val="center"/>
          </w:tcPr>
          <w:p w14:paraId="29E9EECC" w14:textId="73CC1D88" w:rsidR="0010721F" w:rsidRPr="004473C9" w:rsidRDefault="0010721F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721F">
              <w:rPr>
                <w:color w:val="000000"/>
              </w:rPr>
              <w:t>Организация системы управления (автоматика) и диспетчеризации котельной Морд-</w:t>
            </w:r>
            <w:proofErr w:type="spellStart"/>
            <w:r w:rsidRPr="0010721F">
              <w:rPr>
                <w:color w:val="000000"/>
              </w:rPr>
              <w:t>Коломасовская</w:t>
            </w:r>
            <w:proofErr w:type="spellEnd"/>
            <w:r w:rsidRPr="0010721F">
              <w:rPr>
                <w:color w:val="000000"/>
              </w:rPr>
              <w:t xml:space="preserve"> Школа Новая СОШ 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0E7ACE78" w14:textId="45AAD2B4" w:rsidR="0010721F" w:rsidRDefault="0010721F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184F9A94" w14:textId="04F68449" w:rsidR="0010721F" w:rsidRDefault="0010721F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4473C9" w:rsidRPr="001522CA" w14:paraId="413221F0" w14:textId="77777777" w:rsidTr="004473C9">
        <w:trPr>
          <w:trHeight w:val="397"/>
          <w:jc w:val="center"/>
        </w:trPr>
        <w:tc>
          <w:tcPr>
            <w:tcW w:w="3198" w:type="dxa"/>
            <w:vAlign w:val="center"/>
          </w:tcPr>
          <w:p w14:paraId="18015BC4" w14:textId="77777777" w:rsidR="004473C9" w:rsidRPr="0096424B" w:rsidRDefault="004473C9" w:rsidP="001913B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96424B">
              <w:rPr>
                <w:b/>
                <w:lang w:val="en-US"/>
              </w:rPr>
              <w:t>ИТОГО</w:t>
            </w:r>
          </w:p>
        </w:tc>
        <w:tc>
          <w:tcPr>
            <w:tcW w:w="2860" w:type="dxa"/>
          </w:tcPr>
          <w:p w14:paraId="072A3E75" w14:textId="77777777" w:rsidR="004473C9" w:rsidRPr="0096424B" w:rsidRDefault="004473C9" w:rsidP="001913B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7AAAB038" w14:textId="77777777" w:rsidR="004473C9" w:rsidRPr="0096424B" w:rsidRDefault="004473C9" w:rsidP="001913B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01374A83" w14:textId="00985D72" w:rsidR="004473C9" w:rsidRPr="0096424B" w:rsidRDefault="00602627" w:rsidP="001913B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>541,46</w:t>
            </w:r>
          </w:p>
        </w:tc>
      </w:tr>
    </w:tbl>
    <w:p w14:paraId="7E4CB143" w14:textId="3B4CBD52" w:rsidR="00D823C8" w:rsidRPr="00B252E3" w:rsidRDefault="00D823C8" w:rsidP="00B252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7EE54" w14:textId="77777777" w:rsidR="00B252E3" w:rsidRPr="00F3648D" w:rsidRDefault="00B252E3" w:rsidP="00B252E3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130390079"/>
      <w:bookmarkStart w:id="40" w:name="_Toc130391176"/>
      <w:bookmarkStart w:id="41" w:name="_Hlk130284518"/>
      <w:r w:rsidRPr="00F3648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9"/>
      <w:bookmarkEnd w:id="40"/>
    </w:p>
    <w:p w14:paraId="052EEFE0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74B5124E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618C216F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торая категория потребителей — потребители, допускающие снижение температуры в отапливаемых помещениях на период ликвидации аварии, но не более 54 часов:</w:t>
      </w:r>
    </w:p>
    <w:p w14:paraId="57EB9D21" w14:textId="77777777" w:rsidR="00B252E3" w:rsidRPr="00F3648D" w:rsidRDefault="00B252E3" w:rsidP="004473C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04F7D3DB" w14:textId="77777777" w:rsidR="00B252E3" w:rsidRPr="00F3648D" w:rsidRDefault="00B252E3" w:rsidP="004473C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32873C5F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0923CAC1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3D25F11B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участков надземной прокладки протяженностью менее 5 км;</w:t>
      </w:r>
    </w:p>
    <w:p w14:paraId="739F6BFA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45FE477D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47094F04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Резервирование источников тепла обеспечивается следующим условием выбора котлов —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4B2926AB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bookmarkEnd w:id="41"/>
    <w:p w14:paraId="6FFA916C" w14:textId="77777777" w:rsidR="00B252E3" w:rsidRPr="00B252E3" w:rsidRDefault="00B252E3" w:rsidP="00B252E3">
      <w:pPr>
        <w:rPr>
          <w:lang w:eastAsia="ru-RU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2" w:name="_Toc130391177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2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29"/>
      <w:bookmarkStart w:id="44" w:name="_Toc535417893"/>
      <w:bookmarkStart w:id="45" w:name="_Toc13039117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3"/>
      <w:bookmarkEnd w:id="44"/>
      <w:bookmarkEnd w:id="45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3C99643E" w14:textId="77777777" w:rsidR="002E67AA" w:rsidRPr="001A2C8C" w:rsidRDefault="002E67AA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5B4C36A" w14:textId="42B9A326" w:rsidR="006134BC" w:rsidRPr="001A2C8C" w:rsidRDefault="006134BC" w:rsidP="002E67AA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6B4B7B4" wp14:editId="415B2F70">
            <wp:extent cx="4940834" cy="2113109"/>
            <wp:effectExtent l="0" t="0" r="1270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37303476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</w:t>
      </w:r>
      <w:r w:rsidR="003C5D61">
        <w:rPr>
          <w:rFonts w:ascii="Times New Roman" w:eastAsia="Calibri" w:hAnsi="Times New Roman" w:cs="Times New Roman"/>
          <w:sz w:val="24"/>
          <w:szCs w:val="23"/>
        </w:rPr>
        <w:t xml:space="preserve"> (утв.)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на период 20</w:t>
      </w:r>
      <w:r w:rsidR="00CC0A67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CC0A67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2723"/>
        <w:gridCol w:w="955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864954" w:rsidRPr="00C33280" w14:paraId="38E386A9" w14:textId="77777777" w:rsidTr="00691446">
        <w:trPr>
          <w:gridAfter w:val="1"/>
          <w:wAfter w:w="7" w:type="dxa"/>
          <w:trHeight w:val="264"/>
        </w:trPr>
        <w:tc>
          <w:tcPr>
            <w:tcW w:w="3678" w:type="dxa"/>
            <w:gridSpan w:val="2"/>
            <w:vAlign w:val="center"/>
          </w:tcPr>
          <w:p w14:paraId="7C65561C" w14:textId="77777777" w:rsidR="00864954" w:rsidRPr="00467DCB" w:rsidRDefault="00864954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56A55C8E" w14:textId="77777777" w:rsidR="00864954" w:rsidRPr="00467DCB" w:rsidRDefault="00864954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20DC96DE" w14:textId="6C97669C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9948FF9" w14:textId="3DE702C5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63642EAD" w14:textId="34875551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5FA048" w14:textId="6EFACD62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094A02F" w14:textId="4C9B076F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D1DD21" w14:textId="401C23A8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E1CFB59" w14:textId="63C5B84C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691E" w:rsidRPr="00BE7596" w14:paraId="1D486223" w14:textId="77777777" w:rsidTr="00691446">
        <w:trPr>
          <w:trHeight w:val="254"/>
        </w:trPr>
        <w:tc>
          <w:tcPr>
            <w:tcW w:w="14794" w:type="dxa"/>
            <w:gridSpan w:val="11"/>
            <w:vAlign w:val="center"/>
          </w:tcPr>
          <w:p w14:paraId="0E7AEFA6" w14:textId="70E4DAE6" w:rsidR="00C3691E" w:rsidRPr="00284E8E" w:rsidRDefault="0010721F" w:rsidP="00025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2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тельная Морд-</w:t>
            </w:r>
            <w:proofErr w:type="spellStart"/>
            <w:r w:rsidRPr="001072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омасовская</w:t>
            </w:r>
            <w:proofErr w:type="spellEnd"/>
            <w:r w:rsidRPr="001072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Школа </w:t>
            </w:r>
            <w:proofErr w:type="spellStart"/>
            <w:r w:rsidRPr="001072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ваяСОШ</w:t>
            </w:r>
            <w:proofErr w:type="spellEnd"/>
          </w:p>
        </w:tc>
      </w:tr>
      <w:tr w:rsidR="00021CC3" w:rsidRPr="00C33280" w14:paraId="64456969" w14:textId="77777777" w:rsidTr="00CC0A67">
        <w:trPr>
          <w:gridAfter w:val="1"/>
          <w:wAfter w:w="7" w:type="dxa"/>
          <w:trHeight w:val="254"/>
        </w:trPr>
        <w:tc>
          <w:tcPr>
            <w:tcW w:w="3678" w:type="dxa"/>
            <w:gridSpan w:val="2"/>
            <w:vAlign w:val="center"/>
          </w:tcPr>
          <w:p w14:paraId="7CE9A058" w14:textId="77777777" w:rsidR="00021CC3" w:rsidRPr="00C33280" w:rsidRDefault="00021CC3" w:rsidP="00021C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29B942B0" w14:textId="77777777" w:rsidR="00021CC3" w:rsidRPr="00C33280" w:rsidRDefault="00021CC3" w:rsidP="00021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3401103" w14:textId="644F14DF" w:rsidR="00021CC3" w:rsidRPr="00284E8E" w:rsidRDefault="00021CC3" w:rsidP="00021C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385</w:t>
            </w:r>
          </w:p>
        </w:tc>
        <w:tc>
          <w:tcPr>
            <w:tcW w:w="1403" w:type="dxa"/>
            <w:vAlign w:val="bottom"/>
          </w:tcPr>
          <w:p w14:paraId="0BD966FA" w14:textId="2A9F9797" w:rsidR="00021CC3" w:rsidRPr="00284E8E" w:rsidRDefault="00021CC3" w:rsidP="00021C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385</w:t>
            </w:r>
          </w:p>
        </w:tc>
        <w:tc>
          <w:tcPr>
            <w:tcW w:w="1403" w:type="dxa"/>
            <w:vAlign w:val="bottom"/>
          </w:tcPr>
          <w:p w14:paraId="2E5031DB" w14:textId="0CE95A17" w:rsidR="00021CC3" w:rsidRPr="00284E8E" w:rsidRDefault="00021CC3" w:rsidP="00021C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385</w:t>
            </w:r>
          </w:p>
        </w:tc>
        <w:tc>
          <w:tcPr>
            <w:tcW w:w="1403" w:type="dxa"/>
            <w:vAlign w:val="bottom"/>
          </w:tcPr>
          <w:p w14:paraId="55955867" w14:textId="1B456730" w:rsidR="00021CC3" w:rsidRPr="00284E8E" w:rsidRDefault="00021CC3" w:rsidP="00021C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385</w:t>
            </w:r>
          </w:p>
        </w:tc>
        <w:tc>
          <w:tcPr>
            <w:tcW w:w="1403" w:type="dxa"/>
            <w:vAlign w:val="bottom"/>
          </w:tcPr>
          <w:p w14:paraId="5D6D49F2" w14:textId="2E7D6418" w:rsidR="00021CC3" w:rsidRPr="00284E8E" w:rsidRDefault="00021CC3" w:rsidP="00021C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385</w:t>
            </w:r>
          </w:p>
        </w:tc>
        <w:tc>
          <w:tcPr>
            <w:tcW w:w="1403" w:type="dxa"/>
            <w:vAlign w:val="bottom"/>
          </w:tcPr>
          <w:p w14:paraId="44BAC3A6" w14:textId="1075AA39" w:rsidR="00021CC3" w:rsidRPr="00284E8E" w:rsidRDefault="00021CC3" w:rsidP="00021C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385</w:t>
            </w:r>
          </w:p>
        </w:tc>
        <w:tc>
          <w:tcPr>
            <w:tcW w:w="1403" w:type="dxa"/>
            <w:vAlign w:val="bottom"/>
          </w:tcPr>
          <w:p w14:paraId="4BF07F03" w14:textId="24A31822" w:rsidR="00021CC3" w:rsidRPr="00284E8E" w:rsidRDefault="00021CC3" w:rsidP="00021C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385</w:t>
            </w:r>
          </w:p>
        </w:tc>
      </w:tr>
      <w:tr w:rsidR="000B76AF" w:rsidRPr="00C33280" w14:paraId="0B1DC8F0" w14:textId="77777777" w:rsidTr="0096749D">
        <w:trPr>
          <w:gridAfter w:val="1"/>
          <w:wAfter w:w="7" w:type="dxa"/>
          <w:trHeight w:val="254"/>
        </w:trPr>
        <w:tc>
          <w:tcPr>
            <w:tcW w:w="2723" w:type="dxa"/>
            <w:vMerge w:val="restart"/>
            <w:vAlign w:val="center"/>
          </w:tcPr>
          <w:p w14:paraId="55E9BA62" w14:textId="0F6A5AE9" w:rsidR="000B76AF" w:rsidRPr="00C33280" w:rsidRDefault="000B76AF" w:rsidP="005806B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955" w:type="dxa"/>
            <w:vAlign w:val="center"/>
          </w:tcPr>
          <w:p w14:paraId="7330DCE8" w14:textId="7E2E51EA" w:rsidR="000B76AF" w:rsidRPr="00C33280" w:rsidRDefault="000B76AF" w:rsidP="005806B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02A02842" w14:textId="521345BD" w:rsidR="000B76AF" w:rsidRPr="00C33280" w:rsidRDefault="000B76AF" w:rsidP="0058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5535199B" w14:textId="19703A7E" w:rsidR="000B76AF" w:rsidRPr="00284E8E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55</w:t>
            </w:r>
          </w:p>
        </w:tc>
        <w:tc>
          <w:tcPr>
            <w:tcW w:w="1403" w:type="dxa"/>
          </w:tcPr>
          <w:p w14:paraId="712440E6" w14:textId="7A125C51" w:rsidR="000B76AF" w:rsidRPr="00284E8E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837">
              <w:rPr>
                <w:rFonts w:ascii="Times New Roman" w:hAnsi="Times New Roman"/>
                <w:color w:val="000000"/>
                <w:sz w:val="20"/>
                <w:szCs w:val="20"/>
              </w:rPr>
              <w:t>157,55</w:t>
            </w:r>
          </w:p>
        </w:tc>
        <w:tc>
          <w:tcPr>
            <w:tcW w:w="1403" w:type="dxa"/>
          </w:tcPr>
          <w:p w14:paraId="16DAB67C" w14:textId="372E1810" w:rsidR="000B76AF" w:rsidRPr="00284E8E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837">
              <w:rPr>
                <w:rFonts w:ascii="Times New Roman" w:hAnsi="Times New Roman"/>
                <w:color w:val="000000"/>
                <w:sz w:val="20"/>
                <w:szCs w:val="20"/>
              </w:rPr>
              <w:t>157,55</w:t>
            </w:r>
          </w:p>
        </w:tc>
        <w:tc>
          <w:tcPr>
            <w:tcW w:w="1403" w:type="dxa"/>
          </w:tcPr>
          <w:p w14:paraId="5F97817F" w14:textId="7588381F" w:rsidR="000B76AF" w:rsidRPr="00284E8E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837">
              <w:rPr>
                <w:rFonts w:ascii="Times New Roman" w:hAnsi="Times New Roman"/>
                <w:color w:val="000000"/>
                <w:sz w:val="20"/>
                <w:szCs w:val="20"/>
              </w:rPr>
              <w:t>157,55</w:t>
            </w:r>
          </w:p>
        </w:tc>
        <w:tc>
          <w:tcPr>
            <w:tcW w:w="1403" w:type="dxa"/>
          </w:tcPr>
          <w:p w14:paraId="524FC5CB" w14:textId="301DD24E" w:rsidR="000B76AF" w:rsidRPr="00284E8E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837">
              <w:rPr>
                <w:rFonts w:ascii="Times New Roman" w:hAnsi="Times New Roman"/>
                <w:color w:val="000000"/>
                <w:sz w:val="20"/>
                <w:szCs w:val="20"/>
              </w:rPr>
              <w:t>157,55</w:t>
            </w:r>
          </w:p>
        </w:tc>
        <w:tc>
          <w:tcPr>
            <w:tcW w:w="1403" w:type="dxa"/>
            <w:vAlign w:val="bottom"/>
          </w:tcPr>
          <w:p w14:paraId="5963E2B9" w14:textId="2F3767D7" w:rsidR="000B76AF" w:rsidRPr="00284E8E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6BC">
              <w:rPr>
                <w:rFonts w:ascii="Times New Roman" w:hAnsi="Times New Roman"/>
                <w:color w:val="000000"/>
                <w:sz w:val="20"/>
                <w:szCs w:val="20"/>
              </w:rPr>
              <w:t>160,701</w:t>
            </w:r>
          </w:p>
        </w:tc>
        <w:tc>
          <w:tcPr>
            <w:tcW w:w="1403" w:type="dxa"/>
            <w:vAlign w:val="bottom"/>
          </w:tcPr>
          <w:p w14:paraId="67FDB536" w14:textId="795CD2BA" w:rsidR="000B76AF" w:rsidRPr="00284E8E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6BC">
              <w:rPr>
                <w:rFonts w:ascii="Times New Roman" w:hAnsi="Times New Roman"/>
                <w:color w:val="000000"/>
                <w:sz w:val="20"/>
                <w:szCs w:val="20"/>
              </w:rPr>
              <w:t>162,733</w:t>
            </w:r>
          </w:p>
        </w:tc>
      </w:tr>
      <w:tr w:rsidR="000B76AF" w:rsidRPr="00C33280" w14:paraId="5D2140C8" w14:textId="77777777" w:rsidTr="0096749D">
        <w:trPr>
          <w:gridAfter w:val="1"/>
          <w:wAfter w:w="7" w:type="dxa"/>
          <w:trHeight w:val="254"/>
        </w:trPr>
        <w:tc>
          <w:tcPr>
            <w:tcW w:w="2723" w:type="dxa"/>
            <w:vMerge/>
            <w:vAlign w:val="center"/>
          </w:tcPr>
          <w:p w14:paraId="122889D4" w14:textId="77777777" w:rsidR="000B76AF" w:rsidRPr="00C33280" w:rsidRDefault="000B76AF" w:rsidP="005806B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55" w:type="dxa"/>
            <w:vAlign w:val="center"/>
          </w:tcPr>
          <w:p w14:paraId="1F08BCDA" w14:textId="486748D0" w:rsidR="000B76AF" w:rsidRPr="00C33280" w:rsidRDefault="000B76AF" w:rsidP="005806B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383C47C2" w14:textId="5F96A6BD" w:rsidR="000B76AF" w:rsidRPr="00C33280" w:rsidRDefault="000B76AF" w:rsidP="0058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7B99AAB9" w14:textId="30979FA8" w:rsidR="000B76AF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,82</w:t>
            </w:r>
          </w:p>
        </w:tc>
        <w:tc>
          <w:tcPr>
            <w:tcW w:w="1403" w:type="dxa"/>
            <w:vAlign w:val="bottom"/>
          </w:tcPr>
          <w:p w14:paraId="513785D3" w14:textId="225529BC" w:rsidR="000B76AF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D61">
              <w:rPr>
                <w:rFonts w:ascii="Times New Roman" w:hAnsi="Times New Roman"/>
                <w:color w:val="000000"/>
                <w:sz w:val="20"/>
                <w:szCs w:val="20"/>
              </w:rPr>
              <w:t>156,76</w:t>
            </w:r>
          </w:p>
        </w:tc>
        <w:tc>
          <w:tcPr>
            <w:tcW w:w="1403" w:type="dxa"/>
          </w:tcPr>
          <w:p w14:paraId="5A15CAFD" w14:textId="5CF77DAD" w:rsidR="000B76AF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D61">
              <w:rPr>
                <w:rFonts w:ascii="Times New Roman" w:hAnsi="Times New Roman"/>
                <w:color w:val="000000"/>
                <w:sz w:val="20"/>
                <w:szCs w:val="20"/>
              </w:rPr>
              <w:t>156,76</w:t>
            </w:r>
          </w:p>
        </w:tc>
        <w:tc>
          <w:tcPr>
            <w:tcW w:w="1403" w:type="dxa"/>
          </w:tcPr>
          <w:p w14:paraId="111935DD" w14:textId="1D9D4245" w:rsidR="000B76AF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D61">
              <w:rPr>
                <w:rFonts w:ascii="Times New Roman" w:hAnsi="Times New Roman"/>
                <w:color w:val="000000"/>
                <w:sz w:val="20"/>
                <w:szCs w:val="20"/>
              </w:rPr>
              <w:t>156,76</w:t>
            </w:r>
          </w:p>
        </w:tc>
        <w:tc>
          <w:tcPr>
            <w:tcW w:w="1403" w:type="dxa"/>
            <w:vAlign w:val="bottom"/>
          </w:tcPr>
          <w:p w14:paraId="0F340C9F" w14:textId="770255CF" w:rsidR="000B76AF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D61">
              <w:rPr>
                <w:rFonts w:ascii="Times New Roman" w:hAnsi="Times New Roman"/>
                <w:color w:val="000000"/>
                <w:sz w:val="20"/>
                <w:szCs w:val="20"/>
              </w:rPr>
              <w:t>156,29</w:t>
            </w:r>
          </w:p>
        </w:tc>
        <w:tc>
          <w:tcPr>
            <w:tcW w:w="1403" w:type="dxa"/>
            <w:vAlign w:val="bottom"/>
          </w:tcPr>
          <w:p w14:paraId="5AD4DF1D" w14:textId="07F46F18" w:rsidR="000B76AF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6BC">
              <w:rPr>
                <w:rFonts w:ascii="Times New Roman" w:hAnsi="Times New Roman"/>
                <w:color w:val="000000"/>
                <w:sz w:val="20"/>
                <w:szCs w:val="20"/>
              </w:rPr>
              <w:t>159,895</w:t>
            </w:r>
          </w:p>
        </w:tc>
        <w:tc>
          <w:tcPr>
            <w:tcW w:w="1403" w:type="dxa"/>
            <w:vAlign w:val="bottom"/>
          </w:tcPr>
          <w:p w14:paraId="338053F2" w14:textId="63EEF2C3" w:rsidR="000B76AF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6BC">
              <w:rPr>
                <w:rFonts w:ascii="Times New Roman" w:hAnsi="Times New Roman"/>
                <w:color w:val="000000"/>
                <w:sz w:val="20"/>
                <w:szCs w:val="20"/>
              </w:rPr>
              <w:t>161,917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0"/>
      <w:bookmarkStart w:id="47" w:name="_Toc535417894"/>
      <w:bookmarkStart w:id="48" w:name="_Toc13039117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6"/>
      <w:bookmarkEnd w:id="47"/>
      <w:bookmarkEnd w:id="48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C96ADC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9" w:name="_Toc130391180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9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38"/>
      <w:bookmarkStart w:id="51" w:name="_Toc535417902"/>
      <w:bookmarkStart w:id="52" w:name="_Toc13039118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50"/>
      <w:bookmarkEnd w:id="51"/>
      <w:bookmarkEnd w:id="52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39"/>
      <w:bookmarkStart w:id="54" w:name="_Toc535417903"/>
      <w:bookmarkStart w:id="55" w:name="_Toc13039118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3"/>
      <w:bookmarkEnd w:id="54"/>
      <w:bookmarkEnd w:id="55"/>
    </w:p>
    <w:p w14:paraId="608027A8" w14:textId="7F281ED1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9B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ордовское </w:t>
      </w:r>
      <w:proofErr w:type="spellStart"/>
      <w:r w:rsidR="009B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асово</w:t>
      </w:r>
      <w:proofErr w:type="spellEnd"/>
      <w:r w:rsidR="0011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E520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0"/>
      <w:bookmarkStart w:id="57" w:name="_Toc535417904"/>
      <w:bookmarkStart w:id="58" w:name="_Toc13039118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6"/>
      <w:bookmarkEnd w:id="57"/>
      <w:bookmarkEnd w:id="58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4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9" w:name="_Toc525894741"/>
      <w:bookmarkStart w:id="60" w:name="_Toc535417905"/>
      <w:bookmarkStart w:id="61" w:name="_Toc13039118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9"/>
      <w:bookmarkEnd w:id="60"/>
      <w:bookmarkEnd w:id="61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2" w:name="_Toc525894742"/>
      <w:bookmarkStart w:id="63" w:name="_Toc535417906"/>
      <w:bookmarkStart w:id="64" w:name="_Toc13039118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2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3"/>
      <w:bookmarkEnd w:id="64"/>
    </w:p>
    <w:p w14:paraId="6DC4836B" w14:textId="5034CF60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9B278A">
        <w:rPr>
          <w:rFonts w:cs="Times New Roman"/>
        </w:rPr>
        <w:t xml:space="preserve">с. Мордовское </w:t>
      </w:r>
      <w:proofErr w:type="spellStart"/>
      <w:r w:rsidR="009B278A">
        <w:rPr>
          <w:rFonts w:cs="Times New Roman"/>
        </w:rPr>
        <w:t>Коломасово</w:t>
      </w:r>
      <w:proofErr w:type="spellEnd"/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99790B">
        <w:rPr>
          <w:rFonts w:cs="Times New Roman"/>
        </w:rPr>
        <w:t>о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E52073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E52073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9B278A">
        <w:rPr>
          <w:rFonts w:cs="Times New Roman"/>
        </w:rPr>
        <w:t xml:space="preserve">с. Мордовское </w:t>
      </w:r>
      <w:proofErr w:type="spellStart"/>
      <w:r w:rsidR="009B278A">
        <w:rPr>
          <w:rFonts w:cs="Times New Roman"/>
        </w:rPr>
        <w:t>Коломасово</w:t>
      </w:r>
      <w:proofErr w:type="spellEnd"/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2F60D65F" w:rsidR="003F27E1" w:rsidRDefault="00175F60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10CBC86" wp14:editId="50A93B7E">
            <wp:extent cx="7932420" cy="55459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РД-КОЛОМАС СОШ-КОВЫЛКИН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341" cy="55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1C0387A4" w:rsidR="003F27E1" w:rsidRDefault="00C62FB9" w:rsidP="00C62FB9">
      <w:pPr>
        <w:pStyle w:val="aff3"/>
        <w:jc w:val="center"/>
        <w:rPr>
          <w:rFonts w:cs="Times New Roman"/>
          <w:b/>
        </w:rPr>
      </w:pPr>
      <w:r w:rsidRPr="003D4284">
        <w:t xml:space="preserve">Рисунок 1. Зона действия котельной </w:t>
      </w:r>
      <w:r w:rsidR="0010721F" w:rsidRPr="0010721F">
        <w:t>Морд-</w:t>
      </w:r>
      <w:proofErr w:type="spellStart"/>
      <w:r w:rsidR="0010721F" w:rsidRPr="0010721F">
        <w:t>Коломасовская</w:t>
      </w:r>
      <w:proofErr w:type="spellEnd"/>
      <w:r w:rsidR="0010721F" w:rsidRPr="0010721F">
        <w:t xml:space="preserve"> Школа </w:t>
      </w:r>
      <w:proofErr w:type="spellStart"/>
      <w:r w:rsidR="0010721F" w:rsidRPr="0010721F">
        <w:t>НоваяСОШ</w:t>
      </w:r>
      <w:proofErr w:type="spellEnd"/>
    </w:p>
    <w:sectPr w:rsidR="003F27E1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4D5C2" w14:textId="77777777" w:rsidR="00DD5D87" w:rsidRDefault="00DD5D87" w:rsidP="006300DB">
      <w:pPr>
        <w:spacing w:after="0" w:line="240" w:lineRule="auto"/>
      </w:pPr>
      <w:r>
        <w:separator/>
      </w:r>
    </w:p>
  </w:endnote>
  <w:endnote w:type="continuationSeparator" w:id="0">
    <w:p w14:paraId="502F9B1A" w14:textId="77777777" w:rsidR="00DD5D87" w:rsidRDefault="00DD5D87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457CE1A0" w:rsidR="00CC0A67" w:rsidRPr="009C3690" w:rsidRDefault="00CC0A67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F6A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00A85" w14:textId="77777777" w:rsidR="00DD5D87" w:rsidRDefault="00DD5D87" w:rsidP="006300DB">
      <w:pPr>
        <w:spacing w:after="0" w:line="240" w:lineRule="auto"/>
      </w:pPr>
      <w:r>
        <w:separator/>
      </w:r>
    </w:p>
  </w:footnote>
  <w:footnote w:type="continuationSeparator" w:id="0">
    <w:p w14:paraId="489924AE" w14:textId="77777777" w:rsidR="00DD5D87" w:rsidRDefault="00DD5D87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2C8A8143" w:rsidR="00CC0A67" w:rsidRPr="00F51112" w:rsidRDefault="00CC0A67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Мордовско-Коломасо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CC0A67" w:rsidRPr="00F51112" w:rsidRDefault="00CC0A67" w:rsidP="00F511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C272D" w14:textId="6A22C2B5" w:rsidR="00CC0A67" w:rsidRDefault="00CC0A67">
    <w:pPr>
      <w:pStyle w:val="a9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</w:p>
  <w:p w14:paraId="52948B58" w14:textId="77777777" w:rsidR="00CC0A67" w:rsidRDefault="00CC0A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11D0A"/>
    <w:rsid w:val="00015E70"/>
    <w:rsid w:val="000177C5"/>
    <w:rsid w:val="0002081C"/>
    <w:rsid w:val="00021CC3"/>
    <w:rsid w:val="00022F29"/>
    <w:rsid w:val="00023BF7"/>
    <w:rsid w:val="00025C3D"/>
    <w:rsid w:val="00027B1E"/>
    <w:rsid w:val="0004016A"/>
    <w:rsid w:val="00041411"/>
    <w:rsid w:val="0005420C"/>
    <w:rsid w:val="000554BE"/>
    <w:rsid w:val="00060370"/>
    <w:rsid w:val="00063EC4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65A9"/>
    <w:rsid w:val="000A31A6"/>
    <w:rsid w:val="000A59A2"/>
    <w:rsid w:val="000A6FFB"/>
    <w:rsid w:val="000B0E60"/>
    <w:rsid w:val="000B1D81"/>
    <w:rsid w:val="000B625B"/>
    <w:rsid w:val="000B76AF"/>
    <w:rsid w:val="000C24AE"/>
    <w:rsid w:val="000D32CF"/>
    <w:rsid w:val="000D38C3"/>
    <w:rsid w:val="000D5EE0"/>
    <w:rsid w:val="000D7CFB"/>
    <w:rsid w:val="000E0108"/>
    <w:rsid w:val="000F0F80"/>
    <w:rsid w:val="000F41F0"/>
    <w:rsid w:val="000F5879"/>
    <w:rsid w:val="000F7640"/>
    <w:rsid w:val="000F7C71"/>
    <w:rsid w:val="0010393B"/>
    <w:rsid w:val="0010721F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423F"/>
    <w:rsid w:val="001447AA"/>
    <w:rsid w:val="00151530"/>
    <w:rsid w:val="001522CA"/>
    <w:rsid w:val="00155254"/>
    <w:rsid w:val="00160EBD"/>
    <w:rsid w:val="00160F3C"/>
    <w:rsid w:val="0016115D"/>
    <w:rsid w:val="00162827"/>
    <w:rsid w:val="00163BE3"/>
    <w:rsid w:val="00163BEE"/>
    <w:rsid w:val="00164E89"/>
    <w:rsid w:val="00166CA5"/>
    <w:rsid w:val="001731A9"/>
    <w:rsid w:val="00175F60"/>
    <w:rsid w:val="00176420"/>
    <w:rsid w:val="001770B0"/>
    <w:rsid w:val="00190751"/>
    <w:rsid w:val="001A11C5"/>
    <w:rsid w:val="001A1967"/>
    <w:rsid w:val="001A43FC"/>
    <w:rsid w:val="001A6ED2"/>
    <w:rsid w:val="001A798D"/>
    <w:rsid w:val="001B51CA"/>
    <w:rsid w:val="001C2E6F"/>
    <w:rsid w:val="001C2FF6"/>
    <w:rsid w:val="001C3A7F"/>
    <w:rsid w:val="001C5537"/>
    <w:rsid w:val="001C5751"/>
    <w:rsid w:val="001C700F"/>
    <w:rsid w:val="001D0B65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41F0"/>
    <w:rsid w:val="001F4592"/>
    <w:rsid w:val="001F6C6C"/>
    <w:rsid w:val="00200EA9"/>
    <w:rsid w:val="0020253D"/>
    <w:rsid w:val="002025E3"/>
    <w:rsid w:val="00203669"/>
    <w:rsid w:val="00205261"/>
    <w:rsid w:val="00206112"/>
    <w:rsid w:val="002156AE"/>
    <w:rsid w:val="00224C73"/>
    <w:rsid w:val="00224CE9"/>
    <w:rsid w:val="002258FF"/>
    <w:rsid w:val="00226560"/>
    <w:rsid w:val="00232E22"/>
    <w:rsid w:val="002339DD"/>
    <w:rsid w:val="00235082"/>
    <w:rsid w:val="002363D9"/>
    <w:rsid w:val="00242AE4"/>
    <w:rsid w:val="00242CEA"/>
    <w:rsid w:val="0024699E"/>
    <w:rsid w:val="00250F39"/>
    <w:rsid w:val="00252D30"/>
    <w:rsid w:val="0025598A"/>
    <w:rsid w:val="00257CDF"/>
    <w:rsid w:val="0026204D"/>
    <w:rsid w:val="00262771"/>
    <w:rsid w:val="002662C5"/>
    <w:rsid w:val="002662DD"/>
    <w:rsid w:val="002771A8"/>
    <w:rsid w:val="002822C8"/>
    <w:rsid w:val="00286008"/>
    <w:rsid w:val="0029021E"/>
    <w:rsid w:val="00292442"/>
    <w:rsid w:val="002939BC"/>
    <w:rsid w:val="002952C1"/>
    <w:rsid w:val="002977CD"/>
    <w:rsid w:val="002A6AB5"/>
    <w:rsid w:val="002B2AF6"/>
    <w:rsid w:val="002B3B55"/>
    <w:rsid w:val="002B3C30"/>
    <w:rsid w:val="002B532A"/>
    <w:rsid w:val="002B6100"/>
    <w:rsid w:val="002C415A"/>
    <w:rsid w:val="002D5A25"/>
    <w:rsid w:val="002D649B"/>
    <w:rsid w:val="002E2055"/>
    <w:rsid w:val="002E3298"/>
    <w:rsid w:val="002E3BAE"/>
    <w:rsid w:val="002E4E1A"/>
    <w:rsid w:val="002E67AA"/>
    <w:rsid w:val="002E7A5E"/>
    <w:rsid w:val="002F21AE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1694B"/>
    <w:rsid w:val="00321019"/>
    <w:rsid w:val="00324A71"/>
    <w:rsid w:val="003304D1"/>
    <w:rsid w:val="00332074"/>
    <w:rsid w:val="0033458F"/>
    <w:rsid w:val="00340F28"/>
    <w:rsid w:val="00345BD0"/>
    <w:rsid w:val="0035183C"/>
    <w:rsid w:val="00351A81"/>
    <w:rsid w:val="00351E04"/>
    <w:rsid w:val="00351FA0"/>
    <w:rsid w:val="00352579"/>
    <w:rsid w:val="00355587"/>
    <w:rsid w:val="003574EA"/>
    <w:rsid w:val="003608D1"/>
    <w:rsid w:val="00373297"/>
    <w:rsid w:val="00375ACF"/>
    <w:rsid w:val="003850CC"/>
    <w:rsid w:val="0038542D"/>
    <w:rsid w:val="00386C3E"/>
    <w:rsid w:val="00394F91"/>
    <w:rsid w:val="003A3927"/>
    <w:rsid w:val="003B5A9F"/>
    <w:rsid w:val="003B66B8"/>
    <w:rsid w:val="003B68F2"/>
    <w:rsid w:val="003C1177"/>
    <w:rsid w:val="003C27E8"/>
    <w:rsid w:val="003C2D1A"/>
    <w:rsid w:val="003C5AED"/>
    <w:rsid w:val="003C5D61"/>
    <w:rsid w:val="003D4284"/>
    <w:rsid w:val="003D52FD"/>
    <w:rsid w:val="003D7561"/>
    <w:rsid w:val="003F27E1"/>
    <w:rsid w:val="003F3F57"/>
    <w:rsid w:val="003F52CB"/>
    <w:rsid w:val="003F75DF"/>
    <w:rsid w:val="004003A7"/>
    <w:rsid w:val="00400422"/>
    <w:rsid w:val="004022E9"/>
    <w:rsid w:val="00403FB4"/>
    <w:rsid w:val="00405FE5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5E94"/>
    <w:rsid w:val="00436B75"/>
    <w:rsid w:val="00441D32"/>
    <w:rsid w:val="00445E13"/>
    <w:rsid w:val="004473C9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2906"/>
    <w:rsid w:val="0047775E"/>
    <w:rsid w:val="004838CB"/>
    <w:rsid w:val="00487819"/>
    <w:rsid w:val="0049101D"/>
    <w:rsid w:val="00491DF8"/>
    <w:rsid w:val="004952C8"/>
    <w:rsid w:val="00496F15"/>
    <w:rsid w:val="004A7ED4"/>
    <w:rsid w:val="004C241E"/>
    <w:rsid w:val="004C3884"/>
    <w:rsid w:val="004C7E2B"/>
    <w:rsid w:val="004D2952"/>
    <w:rsid w:val="004D4181"/>
    <w:rsid w:val="004D5806"/>
    <w:rsid w:val="004D5E4D"/>
    <w:rsid w:val="004E0201"/>
    <w:rsid w:val="004E0650"/>
    <w:rsid w:val="004E1DFE"/>
    <w:rsid w:val="004E3011"/>
    <w:rsid w:val="004E4A46"/>
    <w:rsid w:val="004E4BC1"/>
    <w:rsid w:val="004F09E8"/>
    <w:rsid w:val="004F4A72"/>
    <w:rsid w:val="004F4EA7"/>
    <w:rsid w:val="00500997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0CD4"/>
    <w:rsid w:val="00541842"/>
    <w:rsid w:val="00543AD7"/>
    <w:rsid w:val="00546199"/>
    <w:rsid w:val="00546832"/>
    <w:rsid w:val="00550749"/>
    <w:rsid w:val="00566D1F"/>
    <w:rsid w:val="00570440"/>
    <w:rsid w:val="00575D9E"/>
    <w:rsid w:val="005806BC"/>
    <w:rsid w:val="005841EF"/>
    <w:rsid w:val="00591DF1"/>
    <w:rsid w:val="00592663"/>
    <w:rsid w:val="005944C0"/>
    <w:rsid w:val="005A1FD5"/>
    <w:rsid w:val="005A5558"/>
    <w:rsid w:val="005B0169"/>
    <w:rsid w:val="005B1365"/>
    <w:rsid w:val="005C32AD"/>
    <w:rsid w:val="005C3E42"/>
    <w:rsid w:val="005C6819"/>
    <w:rsid w:val="005C7CE7"/>
    <w:rsid w:val="005D64C7"/>
    <w:rsid w:val="005E0E48"/>
    <w:rsid w:val="005E1617"/>
    <w:rsid w:val="005E1C73"/>
    <w:rsid w:val="005F0002"/>
    <w:rsid w:val="005F3BC2"/>
    <w:rsid w:val="005F422D"/>
    <w:rsid w:val="005F64D4"/>
    <w:rsid w:val="00602627"/>
    <w:rsid w:val="00603921"/>
    <w:rsid w:val="0061028D"/>
    <w:rsid w:val="006102F7"/>
    <w:rsid w:val="0061172D"/>
    <w:rsid w:val="006134BC"/>
    <w:rsid w:val="006136D3"/>
    <w:rsid w:val="0061410A"/>
    <w:rsid w:val="00620CD1"/>
    <w:rsid w:val="00621453"/>
    <w:rsid w:val="00622589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37C86"/>
    <w:rsid w:val="00642458"/>
    <w:rsid w:val="00642801"/>
    <w:rsid w:val="00643D91"/>
    <w:rsid w:val="00651EBA"/>
    <w:rsid w:val="00656723"/>
    <w:rsid w:val="00656857"/>
    <w:rsid w:val="00660709"/>
    <w:rsid w:val="00663A2B"/>
    <w:rsid w:val="00663D55"/>
    <w:rsid w:val="00677CAF"/>
    <w:rsid w:val="00691446"/>
    <w:rsid w:val="006938F7"/>
    <w:rsid w:val="00693BCD"/>
    <w:rsid w:val="00696B5B"/>
    <w:rsid w:val="00697C09"/>
    <w:rsid w:val="006A34F0"/>
    <w:rsid w:val="006A4573"/>
    <w:rsid w:val="006A588F"/>
    <w:rsid w:val="006B65D9"/>
    <w:rsid w:val="006C260D"/>
    <w:rsid w:val="006C5A7E"/>
    <w:rsid w:val="006C7122"/>
    <w:rsid w:val="006D03A2"/>
    <w:rsid w:val="006D04C2"/>
    <w:rsid w:val="006D73EF"/>
    <w:rsid w:val="006E1B9B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0766B"/>
    <w:rsid w:val="00714DDA"/>
    <w:rsid w:val="0072280F"/>
    <w:rsid w:val="00725F84"/>
    <w:rsid w:val="00733DE1"/>
    <w:rsid w:val="00736BC5"/>
    <w:rsid w:val="0074000B"/>
    <w:rsid w:val="00741619"/>
    <w:rsid w:val="0074265C"/>
    <w:rsid w:val="007435C2"/>
    <w:rsid w:val="00743A67"/>
    <w:rsid w:val="007459B9"/>
    <w:rsid w:val="007527E9"/>
    <w:rsid w:val="007565F6"/>
    <w:rsid w:val="007573A1"/>
    <w:rsid w:val="0077335D"/>
    <w:rsid w:val="00773C4E"/>
    <w:rsid w:val="00773EE8"/>
    <w:rsid w:val="00774038"/>
    <w:rsid w:val="00782094"/>
    <w:rsid w:val="007835D2"/>
    <w:rsid w:val="007919F1"/>
    <w:rsid w:val="00792DBA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7391"/>
    <w:rsid w:val="007D0B21"/>
    <w:rsid w:val="007D0D95"/>
    <w:rsid w:val="007D42CC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6631"/>
    <w:rsid w:val="007F7A4A"/>
    <w:rsid w:val="00801FA5"/>
    <w:rsid w:val="0080200A"/>
    <w:rsid w:val="0081016C"/>
    <w:rsid w:val="00810AB5"/>
    <w:rsid w:val="008116D9"/>
    <w:rsid w:val="00811805"/>
    <w:rsid w:val="0081264F"/>
    <w:rsid w:val="00813DA1"/>
    <w:rsid w:val="00832E41"/>
    <w:rsid w:val="00837482"/>
    <w:rsid w:val="00842173"/>
    <w:rsid w:val="00846762"/>
    <w:rsid w:val="00846877"/>
    <w:rsid w:val="00847623"/>
    <w:rsid w:val="008637E8"/>
    <w:rsid w:val="00863D7D"/>
    <w:rsid w:val="00864954"/>
    <w:rsid w:val="00864A9A"/>
    <w:rsid w:val="00873553"/>
    <w:rsid w:val="00875A0E"/>
    <w:rsid w:val="00876B85"/>
    <w:rsid w:val="00880C1B"/>
    <w:rsid w:val="008832C5"/>
    <w:rsid w:val="0088581F"/>
    <w:rsid w:val="008915AE"/>
    <w:rsid w:val="008A5C31"/>
    <w:rsid w:val="008A7A12"/>
    <w:rsid w:val="008A7B75"/>
    <w:rsid w:val="008B2BEB"/>
    <w:rsid w:val="008B4945"/>
    <w:rsid w:val="008B575D"/>
    <w:rsid w:val="008B78D7"/>
    <w:rsid w:val="008C4CEF"/>
    <w:rsid w:val="008C63CB"/>
    <w:rsid w:val="008C66D5"/>
    <w:rsid w:val="008D285A"/>
    <w:rsid w:val="008D3E91"/>
    <w:rsid w:val="008E1D9E"/>
    <w:rsid w:val="008E50FF"/>
    <w:rsid w:val="008E609F"/>
    <w:rsid w:val="008F48DB"/>
    <w:rsid w:val="00911750"/>
    <w:rsid w:val="009149F9"/>
    <w:rsid w:val="00917184"/>
    <w:rsid w:val="009172C7"/>
    <w:rsid w:val="0092158B"/>
    <w:rsid w:val="009232D1"/>
    <w:rsid w:val="00926822"/>
    <w:rsid w:val="00926879"/>
    <w:rsid w:val="00931F0B"/>
    <w:rsid w:val="0093451C"/>
    <w:rsid w:val="00940523"/>
    <w:rsid w:val="0094493B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31E2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790B"/>
    <w:rsid w:val="009A722A"/>
    <w:rsid w:val="009B01FE"/>
    <w:rsid w:val="009B278A"/>
    <w:rsid w:val="009B6DD7"/>
    <w:rsid w:val="009B70A0"/>
    <w:rsid w:val="009B7F82"/>
    <w:rsid w:val="009C09A2"/>
    <w:rsid w:val="009C3690"/>
    <w:rsid w:val="009C3C09"/>
    <w:rsid w:val="009C7817"/>
    <w:rsid w:val="009D400A"/>
    <w:rsid w:val="009D429B"/>
    <w:rsid w:val="009D4ACF"/>
    <w:rsid w:val="009E08EA"/>
    <w:rsid w:val="009F0021"/>
    <w:rsid w:val="009F2F8A"/>
    <w:rsid w:val="00A01F19"/>
    <w:rsid w:val="00A034FA"/>
    <w:rsid w:val="00A076B4"/>
    <w:rsid w:val="00A10C29"/>
    <w:rsid w:val="00A12880"/>
    <w:rsid w:val="00A12EA2"/>
    <w:rsid w:val="00A14A26"/>
    <w:rsid w:val="00A168A1"/>
    <w:rsid w:val="00A23253"/>
    <w:rsid w:val="00A2329E"/>
    <w:rsid w:val="00A239AA"/>
    <w:rsid w:val="00A24E7A"/>
    <w:rsid w:val="00A324FC"/>
    <w:rsid w:val="00A34383"/>
    <w:rsid w:val="00A3440C"/>
    <w:rsid w:val="00A37EE0"/>
    <w:rsid w:val="00A4041A"/>
    <w:rsid w:val="00A433D6"/>
    <w:rsid w:val="00A47D24"/>
    <w:rsid w:val="00A550F1"/>
    <w:rsid w:val="00A57D18"/>
    <w:rsid w:val="00A60C79"/>
    <w:rsid w:val="00A62B12"/>
    <w:rsid w:val="00A64ACF"/>
    <w:rsid w:val="00A669A1"/>
    <w:rsid w:val="00A72E4A"/>
    <w:rsid w:val="00A73C0A"/>
    <w:rsid w:val="00A73F11"/>
    <w:rsid w:val="00A76AA4"/>
    <w:rsid w:val="00A917E9"/>
    <w:rsid w:val="00A927A7"/>
    <w:rsid w:val="00AA3BF7"/>
    <w:rsid w:val="00AA5416"/>
    <w:rsid w:val="00AB29E7"/>
    <w:rsid w:val="00AB49D5"/>
    <w:rsid w:val="00AB55C2"/>
    <w:rsid w:val="00AB5E44"/>
    <w:rsid w:val="00AB5F7A"/>
    <w:rsid w:val="00AB71FE"/>
    <w:rsid w:val="00AB7C5D"/>
    <w:rsid w:val="00AC0048"/>
    <w:rsid w:val="00AC43FB"/>
    <w:rsid w:val="00AC62B2"/>
    <w:rsid w:val="00AD1363"/>
    <w:rsid w:val="00AD1FF4"/>
    <w:rsid w:val="00AD256E"/>
    <w:rsid w:val="00AE3F84"/>
    <w:rsid w:val="00AF4EEE"/>
    <w:rsid w:val="00B012F4"/>
    <w:rsid w:val="00B01B35"/>
    <w:rsid w:val="00B02053"/>
    <w:rsid w:val="00B0472D"/>
    <w:rsid w:val="00B05622"/>
    <w:rsid w:val="00B06C50"/>
    <w:rsid w:val="00B07F6A"/>
    <w:rsid w:val="00B11199"/>
    <w:rsid w:val="00B20E75"/>
    <w:rsid w:val="00B2129A"/>
    <w:rsid w:val="00B21A6E"/>
    <w:rsid w:val="00B24486"/>
    <w:rsid w:val="00B252E3"/>
    <w:rsid w:val="00B32A84"/>
    <w:rsid w:val="00B32D1A"/>
    <w:rsid w:val="00B337C8"/>
    <w:rsid w:val="00B40020"/>
    <w:rsid w:val="00B405F8"/>
    <w:rsid w:val="00B42E69"/>
    <w:rsid w:val="00B43DF6"/>
    <w:rsid w:val="00B50641"/>
    <w:rsid w:val="00B52FF7"/>
    <w:rsid w:val="00B534D6"/>
    <w:rsid w:val="00B62CB9"/>
    <w:rsid w:val="00B64A0D"/>
    <w:rsid w:val="00B64AF6"/>
    <w:rsid w:val="00B70768"/>
    <w:rsid w:val="00B74A0E"/>
    <w:rsid w:val="00B80607"/>
    <w:rsid w:val="00B80B81"/>
    <w:rsid w:val="00B86451"/>
    <w:rsid w:val="00B87F40"/>
    <w:rsid w:val="00B90A23"/>
    <w:rsid w:val="00B93E8E"/>
    <w:rsid w:val="00B958D0"/>
    <w:rsid w:val="00B95EA6"/>
    <w:rsid w:val="00BA4B85"/>
    <w:rsid w:val="00BA659D"/>
    <w:rsid w:val="00BA6742"/>
    <w:rsid w:val="00BA69A0"/>
    <w:rsid w:val="00BC1E67"/>
    <w:rsid w:val="00BD5B29"/>
    <w:rsid w:val="00BE3BAA"/>
    <w:rsid w:val="00BE7F16"/>
    <w:rsid w:val="00BF08B2"/>
    <w:rsid w:val="00BF1CED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2064"/>
    <w:rsid w:val="00C32547"/>
    <w:rsid w:val="00C3492F"/>
    <w:rsid w:val="00C35695"/>
    <w:rsid w:val="00C3691E"/>
    <w:rsid w:val="00C3710E"/>
    <w:rsid w:val="00C40DDF"/>
    <w:rsid w:val="00C4494F"/>
    <w:rsid w:val="00C46A24"/>
    <w:rsid w:val="00C47BCC"/>
    <w:rsid w:val="00C50393"/>
    <w:rsid w:val="00C53B1A"/>
    <w:rsid w:val="00C61A37"/>
    <w:rsid w:val="00C62FB9"/>
    <w:rsid w:val="00C63175"/>
    <w:rsid w:val="00C70138"/>
    <w:rsid w:val="00C74296"/>
    <w:rsid w:val="00C805E9"/>
    <w:rsid w:val="00C82C74"/>
    <w:rsid w:val="00C86A07"/>
    <w:rsid w:val="00C951EA"/>
    <w:rsid w:val="00C96ADC"/>
    <w:rsid w:val="00CA7317"/>
    <w:rsid w:val="00CA769D"/>
    <w:rsid w:val="00CB0594"/>
    <w:rsid w:val="00CB7999"/>
    <w:rsid w:val="00CC0A67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123A4"/>
    <w:rsid w:val="00D17599"/>
    <w:rsid w:val="00D20B4C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532E"/>
    <w:rsid w:val="00D71C8F"/>
    <w:rsid w:val="00D76C75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5BEE"/>
    <w:rsid w:val="00DA7F94"/>
    <w:rsid w:val="00DB69EE"/>
    <w:rsid w:val="00DC7768"/>
    <w:rsid w:val="00DD1844"/>
    <w:rsid w:val="00DD5D87"/>
    <w:rsid w:val="00DD5EAA"/>
    <w:rsid w:val="00DD6694"/>
    <w:rsid w:val="00DD6EE3"/>
    <w:rsid w:val="00DD7653"/>
    <w:rsid w:val="00DE3BC7"/>
    <w:rsid w:val="00DE41C7"/>
    <w:rsid w:val="00DE757A"/>
    <w:rsid w:val="00DF4C8D"/>
    <w:rsid w:val="00DF692A"/>
    <w:rsid w:val="00E0054A"/>
    <w:rsid w:val="00E023A5"/>
    <w:rsid w:val="00E03684"/>
    <w:rsid w:val="00E0452F"/>
    <w:rsid w:val="00E15E7E"/>
    <w:rsid w:val="00E17934"/>
    <w:rsid w:val="00E21167"/>
    <w:rsid w:val="00E211A3"/>
    <w:rsid w:val="00E21F50"/>
    <w:rsid w:val="00E2236E"/>
    <w:rsid w:val="00E22FDA"/>
    <w:rsid w:val="00E25120"/>
    <w:rsid w:val="00E30C9F"/>
    <w:rsid w:val="00E311C2"/>
    <w:rsid w:val="00E311FB"/>
    <w:rsid w:val="00E31815"/>
    <w:rsid w:val="00E31A23"/>
    <w:rsid w:val="00E35E04"/>
    <w:rsid w:val="00E41B40"/>
    <w:rsid w:val="00E43951"/>
    <w:rsid w:val="00E50F3C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72B3F"/>
    <w:rsid w:val="00E752D9"/>
    <w:rsid w:val="00E76791"/>
    <w:rsid w:val="00E77324"/>
    <w:rsid w:val="00E87327"/>
    <w:rsid w:val="00E91D26"/>
    <w:rsid w:val="00E93AFC"/>
    <w:rsid w:val="00E96348"/>
    <w:rsid w:val="00EA29A8"/>
    <w:rsid w:val="00EB3687"/>
    <w:rsid w:val="00EB5F53"/>
    <w:rsid w:val="00EB741A"/>
    <w:rsid w:val="00EC3C25"/>
    <w:rsid w:val="00EC6E4B"/>
    <w:rsid w:val="00ED1F82"/>
    <w:rsid w:val="00ED4F68"/>
    <w:rsid w:val="00EE45B8"/>
    <w:rsid w:val="00F01327"/>
    <w:rsid w:val="00F17275"/>
    <w:rsid w:val="00F25D03"/>
    <w:rsid w:val="00F34A1B"/>
    <w:rsid w:val="00F34FA0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671D"/>
    <w:rsid w:val="00F7399B"/>
    <w:rsid w:val="00F745F5"/>
    <w:rsid w:val="00F757C7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5D38"/>
    <w:rsid w:val="00FB7174"/>
    <w:rsid w:val="00FC299C"/>
    <w:rsid w:val="00FC2C27"/>
    <w:rsid w:val="00FC40BF"/>
    <w:rsid w:val="00FC5C3B"/>
    <w:rsid w:val="00FD07B6"/>
    <w:rsid w:val="00FD0917"/>
    <w:rsid w:val="00FD1286"/>
    <w:rsid w:val="00FD5842"/>
    <w:rsid w:val="00FD66CA"/>
    <w:rsid w:val="00FE085F"/>
    <w:rsid w:val="00FE17E7"/>
    <w:rsid w:val="00FE2DE4"/>
    <w:rsid w:val="00FE3BD1"/>
    <w:rsid w:val="00FE3EDD"/>
    <w:rsid w:val="00FE5231"/>
    <w:rsid w:val="00FE67BF"/>
    <w:rsid w:val="00FE74D2"/>
    <w:rsid w:val="00FE7A1D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1512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ase.garant.ru/12138258/1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Морд-Коломасовская Школа Новая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7.55000000000001</c:v>
                </c:pt>
                <c:pt idx="1">
                  <c:v>157.55000000000001</c:v>
                </c:pt>
                <c:pt idx="2">
                  <c:v>157.55000000000001</c:v>
                </c:pt>
                <c:pt idx="3">
                  <c:v>157.55000000000001</c:v>
                </c:pt>
                <c:pt idx="4">
                  <c:v>157.55000000000001</c:v>
                </c:pt>
                <c:pt idx="5">
                  <c:v>160.70099999999999</c:v>
                </c:pt>
                <c:pt idx="6">
                  <c:v>162.7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D2-40AC-9093-4A947A519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948928"/>
        <c:axId val="409950464"/>
      </c:lineChart>
      <c:catAx>
        <c:axId val="40994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950464"/>
        <c:crosses val="autoZero"/>
        <c:auto val="1"/>
        <c:lblAlgn val="ctr"/>
        <c:lblOffset val="100"/>
        <c:noMultiLvlLbl val="0"/>
      </c:catAx>
      <c:valAx>
        <c:axId val="40995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94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CEC9-8920-466A-92A9-9CD833FE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</TotalTime>
  <Pages>21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345</cp:revision>
  <cp:lastPrinted>2020-08-14T13:49:00Z</cp:lastPrinted>
  <dcterms:created xsi:type="dcterms:W3CDTF">2019-09-06T08:26:00Z</dcterms:created>
  <dcterms:modified xsi:type="dcterms:W3CDTF">2023-07-12T12:36:00Z</dcterms:modified>
</cp:coreProperties>
</file>